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42" w:rsidRPr="001F2ED5" w:rsidRDefault="007F0D50" w:rsidP="00135C42">
      <w:pPr>
        <w:pStyle w:val="Web"/>
        <w:spacing w:line="400" w:lineRule="exact"/>
        <w:jc w:val="center"/>
        <w:rPr>
          <w:rStyle w:val="a3"/>
          <w:b w:val="0"/>
          <w:bCs w:val="0"/>
          <w:color w:val="000000" w:themeColor="text1"/>
          <w:sz w:val="32"/>
          <w:szCs w:val="32"/>
        </w:rPr>
      </w:pPr>
      <w:r w:rsidRPr="001F2ED5">
        <w:rPr>
          <w:rStyle w:val="a3"/>
          <w:b w:val="0"/>
          <w:bCs w:val="0"/>
          <w:color w:val="000000" w:themeColor="text1"/>
          <w:sz w:val="32"/>
          <w:szCs w:val="32"/>
        </w:rPr>
        <w:t>日本食品化学学会</w:t>
      </w:r>
      <w:r w:rsidR="008451FE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 xml:space="preserve">　</w:t>
      </w:r>
      <w:r w:rsidR="00E50A65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>第</w:t>
      </w:r>
      <w:r w:rsidR="00AF4B21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>26回</w:t>
      </w:r>
      <w:r w:rsidRPr="001F2ED5">
        <w:rPr>
          <w:rStyle w:val="a3"/>
          <w:b w:val="0"/>
          <w:bCs w:val="0"/>
          <w:color w:val="000000" w:themeColor="text1"/>
          <w:sz w:val="32"/>
          <w:szCs w:val="32"/>
        </w:rPr>
        <w:t>総会・学術大会</w:t>
      </w:r>
      <w:r w:rsidR="00111916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 xml:space="preserve">　演題募集のお知らせ</w:t>
      </w:r>
    </w:p>
    <w:p w:rsidR="00F0797D" w:rsidRPr="00CC2ED9" w:rsidRDefault="00F0797D" w:rsidP="00933BC8">
      <w:pPr>
        <w:pStyle w:val="Web"/>
        <w:spacing w:line="280" w:lineRule="exact"/>
        <w:ind w:rightChars="-130" w:right="-273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</w:t>
      </w: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</w:t>
      </w: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9E36C2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</w:p>
    <w:p w:rsidR="0011768D" w:rsidRPr="001F2ED5" w:rsidRDefault="0011768D" w:rsidP="00DC0D25">
      <w:pPr>
        <w:pStyle w:val="Web"/>
        <w:tabs>
          <w:tab w:val="left" w:pos="1320"/>
        </w:tabs>
        <w:ind w:rightChars="-332" w:right="-697" w:firstLineChars="67" w:firstLine="141"/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会</w:t>
      </w:r>
      <w:r w:rsidR="00CC2ED9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期</w:t>
      </w:r>
      <w:r w:rsidR="007F0D50" w:rsidRPr="001F2ED5">
        <w:rPr>
          <w:rStyle w:val="a3"/>
          <w:b w:val="0"/>
          <w:bCs w:val="0"/>
          <w:color w:val="000000" w:themeColor="text1"/>
          <w:sz w:val="21"/>
          <w:szCs w:val="21"/>
        </w:rPr>
        <w:t>：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AF4B21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2020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年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月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8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日（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木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）～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月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9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日（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金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）</w:t>
      </w:r>
      <w:r w:rsidR="00911280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 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／</w:t>
      </w:r>
      <w:r w:rsidR="00911280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 </w:t>
      </w:r>
      <w:r w:rsidRPr="001F2ED5">
        <w:rPr>
          <w:rFonts w:hint="eastAsia"/>
          <w:color w:val="000000" w:themeColor="text1"/>
          <w:sz w:val="21"/>
          <w:szCs w:val="21"/>
        </w:rPr>
        <w:t>会</w:t>
      </w:r>
      <w:r w:rsidR="00CC2ED9" w:rsidRPr="001F2ED5">
        <w:rPr>
          <w:rFonts w:hint="eastAsia"/>
          <w:color w:val="000000" w:themeColor="text1"/>
          <w:sz w:val="21"/>
          <w:szCs w:val="21"/>
        </w:rPr>
        <w:t xml:space="preserve">　</w:t>
      </w:r>
      <w:r w:rsidRPr="001F2ED5">
        <w:rPr>
          <w:rFonts w:hint="eastAsia"/>
          <w:color w:val="000000" w:themeColor="text1"/>
          <w:sz w:val="21"/>
          <w:szCs w:val="21"/>
        </w:rPr>
        <w:t>場</w:t>
      </w:r>
      <w:r w:rsidR="007F0D50" w:rsidRPr="001F2ED5">
        <w:rPr>
          <w:rStyle w:val="a3"/>
          <w:b w:val="0"/>
          <w:bCs w:val="0"/>
          <w:color w:val="000000" w:themeColor="text1"/>
          <w:sz w:val="21"/>
          <w:szCs w:val="21"/>
        </w:rPr>
        <w:t>：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CD0D0D" w:rsidRPr="00CD0D0D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奈良春日野国際フォーラム</w:t>
      </w:r>
      <w:r w:rsidR="00CD0D0D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別館</w:t>
      </w:r>
      <w:r w:rsidR="00DC0D25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="00CC2ED9" w:rsidRPr="001F2ED5">
        <w:rPr>
          <w:rFonts w:ascii="ＭＳ Ｐ明朝" w:eastAsia="ＭＳ Ｐ明朝" w:hAnsi="ＭＳ Ｐ明朝" w:cs="Arial"/>
          <w:color w:val="000000" w:themeColor="text1"/>
          <w:sz w:val="21"/>
          <w:szCs w:val="21"/>
        </w:rPr>
        <w:t>（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奈良県奈良市</w:t>
      </w:r>
      <w:r w:rsidR="00CC2ED9" w:rsidRPr="001F2ED5">
        <w:rPr>
          <w:rFonts w:ascii="ＭＳ Ｐ明朝" w:eastAsia="ＭＳ Ｐ明朝" w:hAnsi="ＭＳ Ｐ明朝" w:cs="Arial"/>
          <w:color w:val="000000" w:themeColor="text1"/>
          <w:sz w:val="21"/>
          <w:szCs w:val="21"/>
        </w:rPr>
        <w:t>）</w:t>
      </w:r>
    </w:p>
    <w:p w:rsidR="00CC2ED9" w:rsidRPr="001F2ED5" w:rsidRDefault="0011768D" w:rsidP="00911280">
      <w:pPr>
        <w:pStyle w:val="Web"/>
        <w:tabs>
          <w:tab w:val="left" w:pos="1080"/>
          <w:tab w:val="left" w:pos="1456"/>
        </w:tabs>
        <w:ind w:firstLineChars="67" w:firstLine="141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学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会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長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：</w:t>
      </w:r>
      <w:r w:rsidR="00CC2ED9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ab/>
      </w:r>
      <w:r w:rsidR="00AF4B21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金谷重彦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AF4B21" w:rsidRP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奈良先端科学技術大学院大学先端科学研究科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教授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:rsidR="00ED1237" w:rsidRPr="00CC2ED9" w:rsidRDefault="00ED1237" w:rsidP="00CC2ED9">
      <w:pPr>
        <w:pStyle w:val="Web"/>
        <w:tabs>
          <w:tab w:val="left" w:pos="4678"/>
          <w:tab w:val="left" w:pos="7230"/>
        </w:tabs>
        <w:rPr>
          <w:rStyle w:val="a3"/>
          <w:rFonts w:ascii="ＭＳ Ｐ明朝" w:eastAsia="ＭＳ Ｐ明朝" w:hAnsi="ＭＳ Ｐ明朝"/>
          <w:b w:val="0"/>
          <w:bCs w:val="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9E36C2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CC2ED9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</w:t>
      </w:r>
    </w:p>
    <w:p w:rsidR="00136AC3" w:rsidRPr="00DC346F" w:rsidRDefault="00136AC3" w:rsidP="00136AC3">
      <w:pPr>
        <w:spacing w:line="360" w:lineRule="auto"/>
        <w:ind w:rightChars="4" w:right="8" w:firstLineChars="57" w:firstLine="124"/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Cs w:val="21"/>
        </w:rPr>
      </w:pPr>
      <w:r w:rsidRPr="00B154AD">
        <w:rPr>
          <w:rFonts w:ascii="ＭＳ Ｐゴシック" w:eastAsia="ＭＳ Ｐゴシック" w:hAnsi="ＭＳ Ｐゴシック" w:hint="eastAsia"/>
          <w:color w:val="000000" w:themeColor="text1"/>
          <w:spacing w:val="4"/>
          <w:kern w:val="0"/>
          <w:fitText w:val="1178" w:id="2083329280"/>
        </w:rPr>
        <w:t>学会長講演</w:t>
      </w:r>
      <w:r w:rsidRPr="00B154AD">
        <w:rPr>
          <w:rFonts w:ascii="ＭＳ Ｐゴシック" w:eastAsia="ＭＳ Ｐゴシック" w:hAnsi="ＭＳ Ｐゴシック" w:hint="eastAsia"/>
          <w:color w:val="000000" w:themeColor="text1"/>
          <w:spacing w:val="-16"/>
          <w:kern w:val="0"/>
          <w:fitText w:val="1178" w:id="2083329280"/>
        </w:rPr>
        <w:t>：</w:t>
      </w:r>
      <w:r w:rsidRPr="00B154AD">
        <w:rPr>
          <w:rFonts w:ascii="ＭＳ Ｐ明朝" w:eastAsia="ＭＳ Ｐ明朝" w:hAnsi="ＭＳ Ｐ明朝" w:hint="eastAsia"/>
          <w:color w:val="000000" w:themeColor="text1"/>
          <w:kern w:val="0"/>
        </w:rPr>
        <w:t>奈良先端科学技術大学院大学 教授</w:t>
      </w:r>
      <w:r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DC346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金谷重彦　テーマ：</w:t>
      </w:r>
      <w:r w:rsidR="00D220EC" w:rsidRPr="00DC346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 xml:space="preserve">　</w:t>
      </w:r>
      <w:r w:rsidRPr="00DC346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食データサイエンス</w:t>
      </w:r>
      <w:r w:rsidR="00D220EC" w:rsidRPr="00DC346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（仮）</w:t>
      </w:r>
    </w:p>
    <w:p w:rsidR="00136AC3" w:rsidRPr="00DC346F" w:rsidRDefault="00136AC3" w:rsidP="00136AC3">
      <w:pPr>
        <w:tabs>
          <w:tab w:val="left" w:pos="135"/>
        </w:tabs>
        <w:spacing w:line="360" w:lineRule="auto"/>
        <w:ind w:rightChars="4" w:right="8" w:firstLineChars="50" w:firstLine="144"/>
        <w:rPr>
          <w:rFonts w:ascii="ＭＳ Ｐ明朝" w:eastAsia="ＭＳ Ｐ明朝" w:hAnsi="ＭＳ Ｐ明朝"/>
          <w:color w:val="000000" w:themeColor="text1"/>
          <w:szCs w:val="21"/>
        </w:rPr>
      </w:pPr>
      <w:r w:rsidRPr="00DC346F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2083327232"/>
        </w:rPr>
        <w:t>特別講</w:t>
      </w:r>
      <w:r w:rsidRPr="00DC346F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2083327232"/>
        </w:rPr>
        <w:t>演</w:t>
      </w:r>
      <w:r w:rsidR="00CC2ED9" w:rsidRPr="00DC346F">
        <w:rPr>
          <w:rFonts w:ascii="ＭＳ Ｐゴシック" w:eastAsia="ＭＳ Ｐゴシック" w:hAnsi="ＭＳ Ｐゴシック" w:cs="Arial" w:hint="eastAsia"/>
          <w:color w:val="000000" w:themeColor="text1"/>
          <w:kern w:val="0"/>
          <w:szCs w:val="21"/>
        </w:rPr>
        <w:t>：</w:t>
      </w:r>
      <w:r w:rsidR="0050022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奈良先端科学技術大学院大学</w:t>
      </w:r>
      <w:r w:rsidR="004D4067" w:rsidRPr="00B154A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B154AD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准教授 </w:t>
      </w:r>
      <w:r w:rsidR="0050022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峠隆之</w:t>
      </w:r>
      <w:r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テーマ：</w:t>
      </w:r>
      <w:r w:rsidR="00D220E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食のメタボロミクス</w:t>
      </w:r>
      <w:r w:rsidR="00D220E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（仮）</w:t>
      </w:r>
    </w:p>
    <w:p w:rsidR="00CC2ED9" w:rsidRPr="001F2ED5" w:rsidRDefault="00136AC3" w:rsidP="00136AC3">
      <w:pPr>
        <w:tabs>
          <w:tab w:val="left" w:pos="135"/>
        </w:tabs>
        <w:spacing w:line="360" w:lineRule="auto"/>
        <w:ind w:rightChars="4" w:right="8" w:firstLineChars="50" w:firstLine="144"/>
        <w:rPr>
          <w:rFonts w:ascii="ＭＳ Ｐ明朝" w:eastAsia="ＭＳ Ｐ明朝" w:hAnsi="ＭＳ Ｐ明朝"/>
          <w:color w:val="000000" w:themeColor="text1"/>
          <w:szCs w:val="21"/>
        </w:rPr>
      </w:pPr>
      <w:r w:rsidRPr="00DC346F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2083327233"/>
        </w:rPr>
        <w:t>特別講</w:t>
      </w:r>
      <w:r w:rsidRPr="00DC346F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2083327233"/>
        </w:rPr>
        <w:t>演</w:t>
      </w:r>
      <w:r w:rsidR="00CC2ED9" w:rsidRPr="00DC346F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：</w:t>
      </w:r>
      <w:r w:rsidR="0050022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近畿大学</w:t>
      </w:r>
      <w:r w:rsidR="004D4067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農学部　</w:t>
      </w:r>
      <w:r w:rsidR="003762BC" w:rsidRPr="003762BC">
        <w:rPr>
          <w:rFonts w:ascii="ＭＳ Ｐ明朝" w:eastAsia="ＭＳ Ｐ明朝" w:hAnsi="ＭＳ Ｐ明朝" w:hint="eastAsia"/>
          <w:color w:val="000000" w:themeColor="text1"/>
          <w:szCs w:val="21"/>
        </w:rPr>
        <w:t>応用生命化学科</w:t>
      </w:r>
      <w:r w:rsidR="003762BC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50022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松田一彦</w:t>
      </w:r>
      <w:r w:rsidR="004D4067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教授</w:t>
      </w:r>
      <w:r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テーマ</w:t>
      </w:r>
      <w:r w:rsidR="00D220EC" w:rsidRPr="00DC346F">
        <w:rPr>
          <w:rFonts w:ascii="ＭＳ Ｐ明朝" w:eastAsia="ＭＳ Ｐ明朝" w:hAnsi="ＭＳ Ｐ明朝" w:hint="eastAsia"/>
          <w:color w:val="000000" w:themeColor="text1"/>
          <w:szCs w:val="21"/>
        </w:rPr>
        <w:t>：</w:t>
      </w:r>
      <w:r w:rsidR="00B466F2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未定</w:t>
      </w:r>
      <w:r w:rsidR="00B154AD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p w:rsidR="00DC0D25" w:rsidRPr="00DC346F" w:rsidRDefault="00136AC3" w:rsidP="00136AC3">
      <w:pPr>
        <w:tabs>
          <w:tab w:val="left" w:pos="135"/>
        </w:tabs>
        <w:spacing w:line="360" w:lineRule="auto"/>
        <w:ind w:rightChars="4" w:right="8" w:firstLineChars="45" w:firstLine="94"/>
        <w:rPr>
          <w:rFonts w:ascii="ＭＳ Ｐ明朝" w:eastAsia="ＭＳ Ｐ明朝" w:hAnsi="ＭＳ Ｐ明朝"/>
          <w:color w:val="000000" w:themeColor="text1"/>
          <w:szCs w:val="21"/>
        </w:rPr>
      </w:pPr>
      <w:r w:rsidRPr="00DC346F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</w:rPr>
        <w:tab/>
      </w:r>
      <w:r w:rsidR="00DC0D25" w:rsidRPr="00DC346F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1814230272"/>
        </w:rPr>
        <w:t>特別講</w:t>
      </w:r>
      <w:r w:rsidR="00DC0D25" w:rsidRPr="00DC346F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1814230272"/>
        </w:rPr>
        <w:t>演</w:t>
      </w:r>
      <w:r w:rsidR="00DC0D25" w:rsidRPr="00DC346F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：</w:t>
      </w:r>
      <w:r w:rsidR="004D4067" w:rsidRPr="00B154AD">
        <w:rPr>
          <w:rFonts w:ascii="ＭＳ Ｐ明朝" w:eastAsia="ＭＳ Ｐ明朝" w:hAnsi="ＭＳ Ｐ明朝" w:cs="Arial" w:hint="eastAsia"/>
          <w:color w:val="000000" w:themeColor="text1"/>
          <w:szCs w:val="21"/>
        </w:rPr>
        <w:t xml:space="preserve">厚生労働省　</w:t>
      </w:r>
      <w:r w:rsidR="00B154AD">
        <w:rPr>
          <w:rFonts w:ascii="ＭＳ Ｐ明朝" w:eastAsia="ＭＳ Ｐ明朝" w:hAnsi="ＭＳ Ｐ明朝" w:cs="Arial" w:hint="eastAsia"/>
          <w:color w:val="000000" w:themeColor="text1"/>
          <w:szCs w:val="21"/>
        </w:rPr>
        <w:t>食品</w:t>
      </w:r>
      <w:r w:rsidR="004D4067" w:rsidRPr="00B154AD">
        <w:rPr>
          <w:rFonts w:ascii="ＭＳ Ｐ明朝" w:eastAsia="ＭＳ Ｐ明朝" w:hAnsi="ＭＳ Ｐ明朝" w:cs="Arial" w:hint="eastAsia"/>
          <w:color w:val="000000" w:themeColor="text1"/>
          <w:szCs w:val="21"/>
        </w:rPr>
        <w:t>基準審査課（交渉中）</w:t>
      </w:r>
    </w:p>
    <w:p w:rsidR="0011768D" w:rsidRPr="001F2ED5" w:rsidRDefault="0011768D" w:rsidP="00136AC3">
      <w:pPr>
        <w:spacing w:line="360" w:lineRule="auto"/>
        <w:ind w:rightChars="4" w:right="8" w:firstLineChars="57" w:firstLine="120"/>
        <w:rPr>
          <w:rFonts w:ascii="ＭＳ Ｐ明朝" w:eastAsia="ＭＳ Ｐ明朝" w:hAnsi="ＭＳ Ｐ明朝" w:cs="Arial"/>
          <w:color w:val="000000" w:themeColor="text1"/>
          <w:szCs w:val="21"/>
        </w:rPr>
      </w:pPr>
      <w:r w:rsidRPr="001F2ED5">
        <w:rPr>
          <w:rFonts w:ascii="ＭＳ Ｐゴシック" w:eastAsia="ＭＳ Ｐゴシック" w:hAnsi="ＭＳ Ｐゴシック" w:cs="Arial"/>
          <w:color w:val="000000" w:themeColor="text1"/>
          <w:szCs w:val="21"/>
        </w:rPr>
        <w:t>奨励賞受賞者講演</w:t>
      </w:r>
      <w:r w:rsidR="007B735C" w:rsidRPr="001F2ED5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：</w:t>
      </w:r>
      <w:r w:rsidR="007B735C" w:rsidRPr="001F2ED5">
        <w:rPr>
          <w:rFonts w:ascii="ＭＳ Ｐ明朝" w:eastAsia="ＭＳ Ｐ明朝" w:hAnsi="ＭＳ Ｐ明朝" w:cs="Arial" w:hint="eastAsia"/>
          <w:color w:val="000000" w:themeColor="text1"/>
          <w:szCs w:val="21"/>
        </w:rPr>
        <w:t xml:space="preserve">　</w:t>
      </w:r>
      <w:r w:rsidR="00A86F96" w:rsidRPr="001F2ED5">
        <w:rPr>
          <w:rFonts w:ascii="ＭＳ Ｐ明朝" w:eastAsia="ＭＳ Ｐ明朝" w:hAnsi="ＭＳ Ｐ明朝" w:cs="Arial" w:hint="eastAsia"/>
          <w:color w:val="000000" w:themeColor="text1"/>
          <w:szCs w:val="21"/>
        </w:rPr>
        <w:t>3</w:t>
      </w:r>
      <w:r w:rsidRPr="001F2ED5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0B1F4A" w:rsidRPr="001F2ED5">
        <w:rPr>
          <w:rFonts w:ascii="ＭＳ Ｐ明朝" w:eastAsia="ＭＳ Ｐ明朝" w:hAnsi="ＭＳ Ｐ明朝" w:hint="eastAsia"/>
          <w:color w:val="000000" w:themeColor="text1"/>
          <w:szCs w:val="21"/>
        </w:rPr>
        <w:t>中旬</w:t>
      </w:r>
      <w:r w:rsidRPr="001F2ED5">
        <w:rPr>
          <w:rFonts w:ascii="ＭＳ Ｐ明朝" w:eastAsia="ＭＳ Ｐ明朝" w:hAnsi="ＭＳ Ｐ明朝" w:hint="eastAsia"/>
          <w:color w:val="000000" w:themeColor="text1"/>
          <w:szCs w:val="21"/>
        </w:rPr>
        <w:t>確定予定</w:t>
      </w:r>
    </w:p>
    <w:p w:rsidR="0011768D" w:rsidRPr="00CC2ED9" w:rsidRDefault="0011768D" w:rsidP="004D14F1">
      <w:pPr>
        <w:pStyle w:val="Web"/>
        <w:ind w:rightChars="-130" w:right="-273"/>
        <w:rPr>
          <w:rStyle w:val="a3"/>
          <w:rFonts w:ascii="ＭＳ Ｐ明朝" w:eastAsia="ＭＳ Ｐ明朝" w:hAnsi="ＭＳ Ｐ明朝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4D14F1" w:rsidRPr="00CC2ED9">
        <w:rPr>
          <w:rStyle w:val="a3"/>
          <w:rFonts w:ascii="ＭＳ Ｐ明朝" w:eastAsia="ＭＳ Ｐ明朝" w:hAnsi="ＭＳ Ｐ明朝" w:hint="eastAsia"/>
          <w:sz w:val="21"/>
          <w:szCs w:val="21"/>
        </w:rPr>
        <w:t>・・</w:t>
      </w:r>
    </w:p>
    <w:p w:rsidR="007F0D50" w:rsidRPr="001F2ED5" w:rsidRDefault="007F0D50" w:rsidP="006D1867">
      <w:pPr>
        <w:pStyle w:val="Web"/>
        <w:ind w:leftChars="157" w:left="330"/>
        <w:rPr>
          <w:color w:val="000000" w:themeColor="text1"/>
        </w:rPr>
      </w:pPr>
      <w:r w:rsidRPr="001F2ED5">
        <w:rPr>
          <w:rStyle w:val="a3"/>
          <w:b w:val="0"/>
          <w:bCs w:val="0"/>
          <w:color w:val="000000" w:themeColor="text1"/>
        </w:rPr>
        <w:t>一般</w:t>
      </w:r>
      <w:r w:rsidR="00064FDB" w:rsidRPr="001F2ED5">
        <w:rPr>
          <w:rStyle w:val="a3"/>
          <w:rFonts w:hint="eastAsia"/>
          <w:b w:val="0"/>
          <w:bCs w:val="0"/>
          <w:color w:val="000000" w:themeColor="text1"/>
        </w:rPr>
        <w:t>発表</w:t>
      </w:r>
      <w:r w:rsidRPr="001F2ED5">
        <w:rPr>
          <w:rStyle w:val="a3"/>
          <w:rFonts w:hint="eastAsia"/>
          <w:b w:val="0"/>
          <w:bCs w:val="0"/>
          <w:color w:val="000000" w:themeColor="text1"/>
        </w:rPr>
        <w:t>の</w:t>
      </w:r>
      <w:r w:rsidR="003E5377" w:rsidRPr="001F2ED5">
        <w:rPr>
          <w:rStyle w:val="a3"/>
          <w:rFonts w:hint="eastAsia"/>
          <w:b w:val="0"/>
          <w:bCs w:val="0"/>
          <w:color w:val="000000" w:themeColor="text1"/>
        </w:rPr>
        <w:t>演題</w:t>
      </w:r>
      <w:r w:rsidRPr="001F2ED5">
        <w:rPr>
          <w:rStyle w:val="a3"/>
          <w:rFonts w:hint="eastAsia"/>
          <w:b w:val="0"/>
          <w:bCs w:val="0"/>
          <w:color w:val="000000" w:themeColor="text1"/>
        </w:rPr>
        <w:t>募集</w:t>
      </w:r>
      <w:r w:rsidR="00B60D29" w:rsidRPr="001F2ED5">
        <w:rPr>
          <w:rStyle w:val="a3"/>
          <w:rFonts w:hint="eastAsia"/>
          <w:b w:val="0"/>
          <w:bCs w:val="0"/>
          <w:color w:val="000000" w:themeColor="text1"/>
        </w:rPr>
        <w:t>内容</w:t>
      </w:r>
      <w:r w:rsidR="00941C89" w:rsidRPr="001F2ED5">
        <w:rPr>
          <w:rStyle w:val="a3"/>
          <w:rFonts w:hint="eastAsia"/>
          <w:b w:val="0"/>
          <w:bCs w:val="0"/>
          <w:color w:val="000000" w:themeColor="text1"/>
        </w:rPr>
        <w:t xml:space="preserve">　　</w:t>
      </w:r>
    </w:p>
    <w:p w:rsidR="00B313EA" w:rsidRDefault="00830492" w:rsidP="00B313EA">
      <w:pPr>
        <w:pStyle w:val="Web"/>
        <w:tabs>
          <w:tab w:val="left" w:pos="770"/>
        </w:tabs>
        <w:spacing w:beforeLines="50" w:before="120" w:line="20" w:lineRule="atLeast"/>
        <w:ind w:leftChars="40" w:left="1869" w:hangingChars="850" w:hanging="178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ab/>
      </w:r>
      <w:r w:rsidR="00064FDB" w:rsidRPr="001F2ED5">
        <w:rPr>
          <w:rFonts w:hint="eastAsia"/>
          <w:color w:val="000000" w:themeColor="text1"/>
          <w:sz w:val="21"/>
          <w:szCs w:val="21"/>
        </w:rPr>
        <w:t>発表</w:t>
      </w:r>
      <w:r w:rsidR="0039389D" w:rsidRPr="001F2ED5">
        <w:rPr>
          <w:rFonts w:hint="eastAsia"/>
          <w:color w:val="000000" w:themeColor="text1"/>
          <w:sz w:val="21"/>
          <w:szCs w:val="21"/>
        </w:rPr>
        <w:t>形式：</w:t>
      </w:r>
      <w:r w:rsidR="0039389D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D331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① </w:t>
      </w:r>
      <w:r w:rsidR="0039389D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口頭発表</w:t>
      </w:r>
      <w:r w:rsidR="004255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A84B5F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質疑応答を含み</w:t>
      </w:r>
      <w:r w:rsidR="004255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12</w:t>
      </w:r>
      <w:r w:rsidR="0039389D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分</w:t>
      </w:r>
      <w:r w:rsidR="002C103B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予定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  <w:r w:rsidR="00B01B6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/28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午前および</w:t>
      </w:r>
      <w:r w:rsidR="00B01B6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/29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午後に実施</w:t>
      </w:r>
      <w:r w:rsidR="002C1985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予定</w:t>
      </w:r>
      <w:r w:rsidR="004255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:rsidR="00D146FC" w:rsidRPr="00B313EA" w:rsidRDefault="00B313EA" w:rsidP="00B313EA">
      <w:pPr>
        <w:pStyle w:val="Web"/>
        <w:tabs>
          <w:tab w:val="left" w:pos="770"/>
        </w:tabs>
        <w:spacing w:line="20" w:lineRule="atLeast"/>
        <w:ind w:leftChars="40" w:left="1869" w:hangingChars="850" w:hanging="178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  <w:t xml:space="preserve">   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口頭発表のソフトは，PowerPoint 201</w:t>
      </w:r>
      <w:r w:rsidR="005D13CF" w:rsidRPr="001F2ED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3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およびAcrobat Readerです。</w:t>
      </w:r>
    </w:p>
    <w:p w:rsidR="00B01B61" w:rsidRDefault="00D33146" w:rsidP="00B313EA">
      <w:pPr>
        <w:pStyle w:val="Web"/>
        <w:tabs>
          <w:tab w:val="left" w:pos="770"/>
        </w:tabs>
        <w:spacing w:line="20" w:lineRule="atLeast"/>
        <w:ind w:leftChars="886" w:left="2176" w:hangingChars="150" w:hanging="31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② </w:t>
      </w:r>
      <w:r w:rsidR="004255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ポスター発表</w:t>
      </w:r>
      <w:r w:rsidR="00B313EA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 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542380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コアタイム</w:t>
      </w:r>
      <w:r w:rsidR="00B01B6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/29</w:t>
      </w:r>
      <w:r w:rsidR="00D146FC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午前</w:t>
      </w:r>
      <w:r w:rsidR="00B60D2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ポスター展示</w:t>
      </w:r>
      <w:r w:rsidR="00B01B61">
        <w:rPr>
          <w:rFonts w:ascii="ＭＳ Ｐ明朝" w:eastAsia="ＭＳ Ｐ明朝" w:hAnsi="ＭＳ Ｐ明朝" w:hint="eastAsia"/>
          <w:sz w:val="21"/>
          <w:szCs w:val="21"/>
        </w:rPr>
        <w:t>5/28</w:t>
      </w:r>
      <w:r w:rsidR="00B60D29" w:rsidRPr="00352029">
        <w:rPr>
          <w:rFonts w:ascii="ＭＳ Ｐ明朝" w:eastAsia="ＭＳ Ｐ明朝" w:hAnsi="ＭＳ Ｐ明朝" w:hint="eastAsia"/>
          <w:sz w:val="21"/>
          <w:szCs w:val="21"/>
        </w:rPr>
        <w:t xml:space="preserve"> 1</w:t>
      </w:r>
      <w:r w:rsidR="006603A8">
        <w:rPr>
          <w:rFonts w:ascii="ＭＳ Ｐ明朝" w:eastAsia="ＭＳ Ｐ明朝" w:hAnsi="ＭＳ Ｐ明朝"/>
          <w:sz w:val="21"/>
          <w:szCs w:val="21"/>
        </w:rPr>
        <w:t>0</w:t>
      </w:r>
      <w:r w:rsidR="00B60D29" w:rsidRPr="00352029">
        <w:rPr>
          <w:rFonts w:ascii="ＭＳ Ｐ明朝" w:eastAsia="ＭＳ Ｐ明朝" w:hAnsi="ＭＳ Ｐ明朝" w:hint="eastAsia"/>
          <w:sz w:val="21"/>
          <w:szCs w:val="21"/>
        </w:rPr>
        <w:t>:00</w:t>
      </w:r>
      <w:r w:rsidR="00B60D29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～</w:t>
      </w:r>
      <w:r w:rsidR="003A6B0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</w:t>
      </w:r>
      <w:r w:rsidR="00B01B6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/29</w:t>
      </w:r>
      <w:r w:rsidR="00B60D29" w:rsidRPr="00352029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 </w:t>
      </w:r>
      <w:r w:rsidR="00B60D29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1</w:t>
      </w:r>
      <w:r w:rsidR="00CC2ED9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</w:t>
      </w:r>
      <w:r w:rsidR="00B60D29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:00</w:t>
      </w:r>
      <w:r w:rsidR="00EE4DEE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</w:t>
      </w:r>
    </w:p>
    <w:p w:rsidR="0039389D" w:rsidRPr="001F2ED5" w:rsidRDefault="00B01B61" w:rsidP="00B01B61">
      <w:pPr>
        <w:pStyle w:val="Web"/>
        <w:tabs>
          <w:tab w:val="left" w:pos="770"/>
        </w:tabs>
        <w:spacing w:line="20" w:lineRule="atLeast"/>
        <w:ind w:leftChars="1050" w:left="2520" w:hangingChars="150" w:hanging="31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/28</w:t>
      </w:r>
      <w:r w:rsidR="00EE4DEE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 </w:t>
      </w:r>
      <w:r w:rsidR="00EE4DEE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1</w:t>
      </w:r>
      <w:r w:rsidR="00D220EC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>7</w:t>
      </w:r>
      <w:r w:rsidR="00EE4DEE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：</w:t>
      </w:r>
      <w:r w:rsidR="00D220EC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0</w:t>
      </w:r>
      <w:r w:rsidR="00EE4DEE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0～フラッシュトーク実施予定</w:t>
      </w:r>
      <w:r w:rsidR="00D146FC" w:rsidRPr="00352029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:rsidR="001A2A8C" w:rsidRPr="00CC2ED9" w:rsidRDefault="00CD5EB7" w:rsidP="00B313EA">
      <w:pPr>
        <w:pStyle w:val="Web"/>
        <w:spacing w:line="320" w:lineRule="exact"/>
        <w:ind w:firstLineChars="366" w:firstLine="769"/>
        <w:rPr>
          <w:rFonts w:ascii="ＭＳ Ｐ明朝" w:eastAsia="ＭＳ Ｐ明朝" w:hAnsi="ＭＳ Ｐ明朝"/>
          <w:sz w:val="21"/>
          <w:szCs w:val="21"/>
        </w:rPr>
      </w:pPr>
      <w:r w:rsidRPr="007B735C">
        <w:rPr>
          <w:rFonts w:hint="eastAsia"/>
          <w:sz w:val="21"/>
          <w:szCs w:val="21"/>
        </w:rPr>
        <w:t>演</w:t>
      </w:r>
      <w:r w:rsidR="00111916" w:rsidRPr="007B735C">
        <w:rPr>
          <w:rFonts w:hint="eastAsia"/>
          <w:sz w:val="21"/>
          <w:szCs w:val="21"/>
        </w:rPr>
        <w:t xml:space="preserve">　　</w:t>
      </w:r>
      <w:r w:rsidRPr="007B735C">
        <w:rPr>
          <w:rFonts w:hint="eastAsia"/>
          <w:sz w:val="21"/>
          <w:szCs w:val="21"/>
        </w:rPr>
        <w:t>者</w:t>
      </w:r>
      <w:r w:rsidR="00111916" w:rsidRPr="007B735C">
        <w:rPr>
          <w:rFonts w:hint="eastAsia"/>
          <w:sz w:val="21"/>
          <w:szCs w:val="21"/>
        </w:rPr>
        <w:t xml:space="preserve">　</w:t>
      </w:r>
      <w:r w:rsidRPr="007B735C">
        <w:rPr>
          <w:rFonts w:hint="eastAsia"/>
          <w:sz w:val="21"/>
          <w:szCs w:val="21"/>
        </w:rPr>
        <w:t>：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原則として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１人１演題とし</w:t>
      </w:r>
      <w:r w:rsidR="00F72458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本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学会</w:t>
      </w:r>
      <w:r w:rsidR="00432B49" w:rsidRPr="00CC2ED9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会員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（個人および法人）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に限ります</w:t>
      </w:r>
      <w:r w:rsidR="001A2A8C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CD5EB7" w:rsidRPr="00CC2ED9" w:rsidRDefault="00064FDB" w:rsidP="00911280">
      <w:pPr>
        <w:autoSpaceDE w:val="0"/>
        <w:autoSpaceDN w:val="0"/>
        <w:adjustRightInd w:val="0"/>
        <w:spacing w:beforeLines="50" w:before="120"/>
        <w:ind w:leftChars="363" w:left="1831" w:hangingChars="509" w:hanging="1069"/>
        <w:jc w:val="left"/>
        <w:rPr>
          <w:rFonts w:ascii="ＭＳ Ｐ明朝" w:eastAsia="ＭＳ Ｐ明朝" w:hAnsi="ＭＳ Ｐ明朝"/>
        </w:rPr>
      </w:pPr>
      <w:r w:rsidRPr="007B735C">
        <w:rPr>
          <w:rFonts w:ascii="ＭＳ Ｐゴシック" w:eastAsia="ＭＳ Ｐゴシック" w:hAnsi="ＭＳ Ｐゴシック" w:hint="eastAsia"/>
        </w:rPr>
        <w:t>発表</w:t>
      </w:r>
      <w:r w:rsidR="00CD5EB7" w:rsidRPr="007B735C">
        <w:rPr>
          <w:rFonts w:ascii="ＭＳ Ｐゴシック" w:eastAsia="ＭＳ Ｐゴシック" w:hAnsi="ＭＳ Ｐゴシック" w:hint="eastAsia"/>
        </w:rPr>
        <w:t>内容：</w:t>
      </w:r>
      <w:r w:rsidR="00944380" w:rsidRPr="00CC2ED9">
        <w:rPr>
          <w:rFonts w:ascii="ＭＳ Ｐ明朝" w:eastAsia="ＭＳ Ｐ明朝" w:hAnsi="ＭＳ Ｐ明朝" w:hint="eastAsia"/>
        </w:rPr>
        <w:t xml:space="preserve"> </w:t>
      </w:r>
      <w:r w:rsidR="00CD5EB7" w:rsidRPr="00CC2ED9">
        <w:rPr>
          <w:rFonts w:ascii="ＭＳ Ｐ明朝" w:eastAsia="ＭＳ Ｐ明朝" w:hAnsi="ＭＳ Ｐ明朝"/>
        </w:rPr>
        <w:t>食品に関連関与する化学物質の化学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安全性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有用性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法律</w:t>
      </w:r>
      <w:r w:rsidR="00944380" w:rsidRPr="00CC2ED9">
        <w:rPr>
          <w:rFonts w:ascii="ＭＳ Ｐ明朝" w:eastAsia="ＭＳ Ｐ明朝" w:hAnsi="ＭＳ Ｐ明朝" w:hint="eastAsia"/>
        </w:rPr>
        <w:t>，経済，社会，歴史，</w:t>
      </w:r>
      <w:r w:rsidR="00CD5EB7" w:rsidRPr="00CC2ED9">
        <w:rPr>
          <w:rFonts w:ascii="ＭＳ Ｐ明朝" w:eastAsia="ＭＳ Ｐ明朝" w:hAnsi="ＭＳ Ｐ明朝"/>
        </w:rPr>
        <w:t>行政</w:t>
      </w:r>
      <w:r w:rsidR="00944380" w:rsidRPr="00CC2ED9">
        <w:rPr>
          <w:rFonts w:ascii="ＭＳ Ｐ明朝" w:eastAsia="ＭＳ Ｐ明朝" w:hAnsi="ＭＳ Ｐ明朝" w:hint="eastAsia"/>
        </w:rPr>
        <w:t>，</w:t>
      </w:r>
      <w:r w:rsidR="00CD5EB7" w:rsidRPr="00CC2ED9">
        <w:rPr>
          <w:rFonts w:ascii="ＭＳ Ｐ明朝" w:eastAsia="ＭＳ Ｐ明朝" w:hAnsi="ＭＳ Ｐ明朝"/>
        </w:rPr>
        <w:t>統計などに関する研究</w:t>
      </w:r>
      <w:r w:rsidR="00944380" w:rsidRPr="00CC2ED9">
        <w:rPr>
          <w:rFonts w:ascii="ＭＳ Ｐ明朝" w:eastAsia="ＭＳ Ｐ明朝" w:hAnsi="ＭＳ Ｐ明朝" w:hint="eastAsia"/>
        </w:rPr>
        <w:t>・</w:t>
      </w:r>
      <w:r w:rsidR="00CD5EB7" w:rsidRPr="00CC2ED9">
        <w:rPr>
          <w:rFonts w:ascii="ＭＳ Ｐ明朝" w:eastAsia="ＭＳ Ｐ明朝" w:hAnsi="ＭＳ Ｐ明朝"/>
        </w:rPr>
        <w:t>調査</w:t>
      </w:r>
      <w:r w:rsidR="00944380" w:rsidRPr="00CC2ED9">
        <w:rPr>
          <w:rFonts w:ascii="ＭＳ Ｐ明朝" w:eastAsia="ＭＳ Ｐ明朝" w:hAnsi="ＭＳ Ｐ明朝" w:hint="eastAsia"/>
        </w:rPr>
        <w:t>結果を発表するた</w:t>
      </w:r>
      <w:r w:rsidR="00CD5EB7" w:rsidRPr="00CC2ED9">
        <w:rPr>
          <w:rFonts w:ascii="ＭＳ Ｐ明朝" w:eastAsia="ＭＳ Ｐ明朝" w:hAnsi="ＭＳ Ｐ明朝"/>
        </w:rPr>
        <w:t>めの</w:t>
      </w:r>
      <w:r w:rsidR="00944380" w:rsidRPr="00CC2ED9">
        <w:rPr>
          <w:rFonts w:ascii="ＭＳ Ｐ明朝" w:eastAsia="ＭＳ Ｐ明朝" w:hAnsi="ＭＳ Ｐ明朝" w:hint="eastAsia"/>
        </w:rPr>
        <w:t>学術</w:t>
      </w:r>
      <w:r w:rsidR="00CD5EB7" w:rsidRPr="00CC2ED9">
        <w:rPr>
          <w:rFonts w:ascii="ＭＳ Ｐ明朝" w:eastAsia="ＭＳ Ｐ明朝" w:hAnsi="ＭＳ Ｐ明朝"/>
        </w:rPr>
        <w:t>大会</w:t>
      </w:r>
      <w:r w:rsidR="004F3EF5" w:rsidRPr="00CC2ED9">
        <w:rPr>
          <w:rFonts w:ascii="ＭＳ Ｐ明朝" w:eastAsia="ＭＳ Ｐ明朝" w:hAnsi="ＭＳ Ｐ明朝" w:hint="eastAsia"/>
        </w:rPr>
        <w:t>となります</w:t>
      </w:r>
      <w:r w:rsidR="00CD5EB7" w:rsidRPr="00CC2ED9">
        <w:rPr>
          <w:rFonts w:ascii="ＭＳ Ｐ明朝" w:eastAsia="ＭＳ Ｐ明朝" w:hAnsi="ＭＳ Ｐ明朝"/>
        </w:rPr>
        <w:t>。ポジティブデータは勿論</w:t>
      </w:r>
      <w:r w:rsidR="00190245" w:rsidRPr="00CC2ED9">
        <w:rPr>
          <w:rFonts w:ascii="ＭＳ Ｐ明朝" w:eastAsia="ＭＳ Ｐ明朝" w:hAnsi="ＭＳ Ｐ明朝"/>
        </w:rPr>
        <w:t>，</w:t>
      </w:r>
      <w:r w:rsidR="00944380" w:rsidRPr="00CC2ED9">
        <w:rPr>
          <w:rFonts w:ascii="ＭＳ Ｐ明朝" w:eastAsia="ＭＳ Ｐ明朝" w:hAnsi="ＭＳ Ｐ明朝"/>
        </w:rPr>
        <w:t>記録にとどめるべきネガティブデータ</w:t>
      </w:r>
      <w:r w:rsidR="00944380" w:rsidRPr="00CC2ED9">
        <w:rPr>
          <w:rFonts w:ascii="ＭＳ Ｐ明朝" w:eastAsia="ＭＳ Ｐ明朝" w:hAnsi="ＭＳ Ｐ明朝" w:hint="eastAsia"/>
        </w:rPr>
        <w:t>も含みます。</w:t>
      </w:r>
    </w:p>
    <w:p w:rsidR="00C14CFC" w:rsidRPr="0050022C" w:rsidRDefault="000F2277" w:rsidP="00CC2ED9">
      <w:pPr>
        <w:autoSpaceDE w:val="0"/>
        <w:autoSpaceDN w:val="0"/>
        <w:adjustRightInd w:val="0"/>
        <w:spacing w:beforeLines="50" w:before="120"/>
        <w:ind w:leftChars="368" w:left="1890" w:hangingChars="532" w:hanging="1117"/>
        <w:jc w:val="left"/>
        <w:rPr>
          <w:rFonts w:ascii="ＭＳ Ｐ明朝" w:eastAsia="ＭＳ Ｐ明朝" w:hAnsi="ＭＳ Ｐ明朝"/>
          <w:color w:val="000000" w:themeColor="text1"/>
        </w:rPr>
      </w:pPr>
      <w:r w:rsidRPr="007B735C">
        <w:rPr>
          <w:rFonts w:ascii="ＭＳ Ｐゴシック" w:eastAsia="ＭＳ Ｐゴシック" w:hAnsi="ＭＳ Ｐゴシック" w:hint="eastAsia"/>
        </w:rPr>
        <w:t>推奨演題</w:t>
      </w:r>
      <w:r w:rsidR="00CC2ED9" w:rsidRPr="007B735C">
        <w:rPr>
          <w:rFonts w:ascii="ＭＳ Ｐゴシック" w:eastAsia="ＭＳ Ｐゴシック" w:hAnsi="ＭＳ Ｐゴシック" w:hint="eastAsia"/>
        </w:rPr>
        <w:t>：</w:t>
      </w:r>
      <w:r w:rsidR="00CC2ED9">
        <w:rPr>
          <w:rFonts w:ascii="ＭＳ Ｐ明朝" w:eastAsia="ＭＳ Ｐ明朝" w:hAnsi="ＭＳ Ｐ明朝" w:hint="eastAsia"/>
        </w:rPr>
        <w:tab/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・食品添加物の有用性・安全性</w:t>
      </w:r>
      <w:r w:rsidR="0005410B" w:rsidRPr="0050022C">
        <w:rPr>
          <w:rFonts w:ascii="ＭＳ Ｐ明朝" w:eastAsia="ＭＳ Ｐ明朝" w:hAnsi="ＭＳ Ｐ明朝" w:hint="eastAsia"/>
          <w:color w:val="000000" w:themeColor="text1"/>
        </w:rPr>
        <w:t>・品質・試験検査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など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73D08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:rsidR="00C14CFC" w:rsidRPr="0050022C" w:rsidRDefault="00C258C1" w:rsidP="00FA14F1">
      <w:pPr>
        <w:autoSpaceDE w:val="0"/>
        <w:autoSpaceDN w:val="0"/>
        <w:adjustRightInd w:val="0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中の残留農薬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等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汚染物質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加工副生成物など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調査・研究</w:t>
      </w:r>
    </w:p>
    <w:p w:rsidR="00C73D08" w:rsidRPr="0050022C" w:rsidRDefault="00C73D08" w:rsidP="00FA14F1">
      <w:pPr>
        <w:autoSpaceDE w:val="0"/>
        <w:autoSpaceDN w:val="0"/>
        <w:adjustRightInd w:val="0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用器具・容器包装</w:t>
      </w:r>
      <w:r w:rsidR="0005410B" w:rsidRPr="0050022C">
        <w:rPr>
          <w:rFonts w:ascii="ＭＳ Ｐ明朝" w:eastAsia="ＭＳ Ｐ明朝" w:hAnsi="ＭＳ Ｐ明朝" w:hint="eastAsia"/>
          <w:color w:val="000000" w:themeColor="text1"/>
        </w:rPr>
        <w:t>、おもちゃ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洗剤など</w:t>
      </w:r>
      <w:r w:rsidR="00C258C1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調査・研究</w:t>
      </w:r>
    </w:p>
    <w:p w:rsidR="00C14CFC" w:rsidRPr="0050022C" w:rsidRDefault="00C258C1" w:rsidP="00FA14F1">
      <w:pPr>
        <w:autoSpaceDE w:val="0"/>
        <w:autoSpaceDN w:val="0"/>
        <w:adjustRightInd w:val="0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成分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3756CB" w:rsidRPr="0050022C">
        <w:rPr>
          <w:rFonts w:ascii="ＭＳ Ｐ明朝" w:eastAsia="ＭＳ Ｐ明朝" w:hAnsi="ＭＳ Ｐ明朝" w:hint="eastAsia"/>
          <w:color w:val="000000" w:themeColor="text1"/>
        </w:rPr>
        <w:t>自然毒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など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73D08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:rsidR="00FA1B8F" w:rsidRPr="0050022C" w:rsidRDefault="00FA1B8F" w:rsidP="00FA14F1">
      <w:pPr>
        <w:autoSpaceDE w:val="0"/>
        <w:autoSpaceDN w:val="0"/>
        <w:adjustRightInd w:val="0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物アレルギー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遺伝子組換え食品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AC026A" w:rsidRPr="0050022C">
        <w:rPr>
          <w:rFonts w:ascii="ＭＳ Ｐ明朝" w:eastAsia="ＭＳ Ｐ明朝" w:hAnsi="ＭＳ Ｐ明朝" w:hint="eastAsia"/>
          <w:color w:val="000000" w:themeColor="text1"/>
        </w:rPr>
        <w:t>食品照射など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3B7890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:rsidR="00CC2ED9" w:rsidRPr="00B074F1" w:rsidRDefault="008E6E05" w:rsidP="00CC2ED9">
      <w:pPr>
        <w:autoSpaceDE w:val="0"/>
        <w:autoSpaceDN w:val="0"/>
        <w:adjustRightInd w:val="0"/>
        <w:ind w:rightChars="-130" w:right="-273" w:firstLineChars="900" w:firstLine="1890"/>
        <w:jc w:val="left"/>
        <w:rPr>
          <w:rFonts w:ascii="ＭＳ Ｐ明朝" w:eastAsia="ＭＳ Ｐ明朝" w:hAnsi="ＭＳ Ｐ明朝"/>
          <w:color w:val="000000" w:themeColor="text1"/>
          <w:u w:val="single"/>
        </w:rPr>
      </w:pPr>
      <w:r w:rsidRPr="00B074F1">
        <w:rPr>
          <w:rFonts w:ascii="ＭＳ Ｐ明朝" w:eastAsia="ＭＳ Ｐ明朝" w:hAnsi="ＭＳ Ｐ明朝" w:hint="eastAsia"/>
          <w:color w:val="000000" w:themeColor="text1"/>
          <w:u w:val="single"/>
        </w:rPr>
        <w:t>・</w:t>
      </w:r>
      <w:r w:rsidR="00C55BD9" w:rsidRPr="00B074F1">
        <w:rPr>
          <w:rFonts w:ascii="ＭＳ Ｐ明朝" w:eastAsia="ＭＳ Ｐ明朝" w:hAnsi="ＭＳ Ｐ明朝" w:hint="eastAsia"/>
          <w:color w:val="000000" w:themeColor="text1"/>
          <w:u w:val="single"/>
        </w:rPr>
        <w:t>食品化学データサイエンスに関する調査・研究</w:t>
      </w:r>
    </w:p>
    <w:p w:rsidR="00D9468D" w:rsidRPr="00CC2ED9" w:rsidRDefault="007F0D50" w:rsidP="00EE4DEE">
      <w:pPr>
        <w:pStyle w:val="Web"/>
        <w:spacing w:beforeLines="50" w:before="120" w:line="300" w:lineRule="exact"/>
        <w:ind w:leftChars="366" w:left="1867" w:hangingChars="523" w:hanging="1098"/>
        <w:rPr>
          <w:rFonts w:ascii="ＭＳ Ｐ明朝" w:eastAsia="ＭＳ Ｐ明朝" w:hAnsi="ＭＳ Ｐ明朝"/>
          <w:sz w:val="21"/>
          <w:szCs w:val="21"/>
        </w:rPr>
      </w:pPr>
      <w:r w:rsidRPr="007B735C">
        <w:rPr>
          <w:sz w:val="21"/>
          <w:szCs w:val="21"/>
        </w:rPr>
        <w:t>申込</w:t>
      </w:r>
      <w:r w:rsidR="00F74614" w:rsidRPr="007B735C">
        <w:rPr>
          <w:rFonts w:hint="eastAsia"/>
          <w:sz w:val="21"/>
          <w:szCs w:val="21"/>
        </w:rPr>
        <w:t>方法</w:t>
      </w:r>
      <w:r w:rsidRPr="007B735C">
        <w:rPr>
          <w:sz w:val="21"/>
          <w:szCs w:val="21"/>
        </w:rPr>
        <w:t>：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学会ＨＰ(</w:t>
      </w:r>
      <w:r w:rsidR="008D3177" w:rsidRPr="00CC2ED9">
        <w:rPr>
          <w:rFonts w:ascii="ＭＳ Ｐ明朝" w:eastAsia="ＭＳ Ｐ明朝" w:hAnsi="ＭＳ Ｐ明朝"/>
          <w:sz w:val="21"/>
          <w:szCs w:val="21"/>
        </w:rPr>
        <w:t>http://www.jsfcs.org/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)より演題申込</w:t>
      </w:r>
      <w:r w:rsidR="00E92389" w:rsidRPr="00CC2ED9">
        <w:rPr>
          <w:rFonts w:ascii="ＭＳ Ｐ明朝" w:eastAsia="ＭＳ Ｐ明朝" w:hAnsi="ＭＳ Ｐ明朝" w:hint="eastAsia"/>
          <w:sz w:val="21"/>
          <w:szCs w:val="21"/>
        </w:rPr>
        <w:t>書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をダウンロードして頂き</w:t>
      </w:r>
      <w:r w:rsidR="00830492" w:rsidRPr="00CC2ED9">
        <w:rPr>
          <w:rFonts w:ascii="ＭＳ Ｐ明朝" w:eastAsia="ＭＳ Ｐ明朝" w:hAnsi="ＭＳ Ｐ明朝" w:hint="eastAsia"/>
          <w:sz w:val="21"/>
          <w:szCs w:val="21"/>
        </w:rPr>
        <w:t>記入</w:t>
      </w:r>
      <w:r w:rsidR="00CD5EB7" w:rsidRPr="00CC2ED9">
        <w:rPr>
          <w:rFonts w:ascii="ＭＳ Ｐ明朝" w:eastAsia="ＭＳ Ｐ明朝" w:hAnsi="ＭＳ Ｐ明朝" w:hint="eastAsia"/>
          <w:sz w:val="21"/>
          <w:szCs w:val="21"/>
        </w:rPr>
        <w:t>作成後</w:t>
      </w:r>
      <w:r w:rsidR="00190245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CD5EB7" w:rsidRPr="00CC2ED9">
        <w:rPr>
          <w:rFonts w:ascii="ＭＳ Ｐ明朝" w:eastAsia="ＭＳ Ｐ明朝" w:hAnsi="ＭＳ Ｐ明朝" w:hint="eastAsia"/>
          <w:sz w:val="21"/>
          <w:szCs w:val="21"/>
        </w:rPr>
        <w:t>E-</w:t>
      </w:r>
      <w:r w:rsidR="00830492" w:rsidRPr="00CC2ED9">
        <w:rPr>
          <w:rFonts w:ascii="ＭＳ Ｐ明朝" w:eastAsia="ＭＳ Ｐ明朝" w:hAnsi="ＭＳ Ｐ明朝" w:hint="eastAsia"/>
          <w:sz w:val="21"/>
          <w:szCs w:val="21"/>
        </w:rPr>
        <w:t>mailに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添付し</w:t>
      </w:r>
      <w:r w:rsidR="00190245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件名を</w:t>
      </w:r>
      <w:r w:rsidR="000B5183" w:rsidRPr="00CC2ED9">
        <w:rPr>
          <w:rFonts w:ascii="ＭＳ Ｐ明朝" w:eastAsia="ＭＳ Ｐ明朝" w:hAnsi="ＭＳ Ｐ明朝" w:hint="eastAsia"/>
          <w:sz w:val="21"/>
          <w:szCs w:val="21"/>
        </w:rPr>
        <w:t>「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演題申込</w:t>
      </w:r>
      <w:r w:rsidR="00D9468D" w:rsidRPr="00CC2ED9">
        <w:rPr>
          <w:rFonts w:ascii="ＭＳ Ｐ明朝" w:eastAsia="ＭＳ Ｐ明朝" w:hAnsi="ＭＳ Ｐ明朝" w:hint="eastAsia"/>
          <w:sz w:val="18"/>
          <w:szCs w:val="18"/>
        </w:rPr>
        <w:t>○○○○</w:t>
      </w:r>
      <w:r w:rsidR="000B5183" w:rsidRPr="00CC2ED9">
        <w:rPr>
          <w:rFonts w:ascii="ＭＳ Ｐ明朝" w:eastAsia="ＭＳ Ｐ明朝" w:hAnsi="ＭＳ Ｐ明朝" w:hint="eastAsia"/>
          <w:sz w:val="18"/>
          <w:szCs w:val="18"/>
        </w:rPr>
        <w:t>」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（ただし</w:t>
      </w:r>
      <w:r w:rsidR="00D9468D" w:rsidRPr="00CC2ED9">
        <w:rPr>
          <w:rFonts w:ascii="ＭＳ Ｐ明朝" w:eastAsia="ＭＳ Ｐ明朝" w:hAnsi="ＭＳ Ｐ明朝" w:hint="eastAsia"/>
          <w:sz w:val="18"/>
          <w:szCs w:val="18"/>
        </w:rPr>
        <w:t>○○○○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は演者氏名）として</w:t>
      </w:r>
      <w:r w:rsidR="00064FDB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460D09" w:rsidRPr="00CC2ED9">
        <w:rPr>
          <w:rFonts w:ascii="ＭＳ Ｐ明朝" w:eastAsia="ＭＳ Ｐ明朝" w:hAnsi="ＭＳ Ｐ明朝" w:hint="eastAsia"/>
          <w:sz w:val="21"/>
          <w:szCs w:val="21"/>
        </w:rPr>
        <w:t>下記の申込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先に送信してください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  <w:r w:rsidR="005F508C" w:rsidRPr="00CC2ED9">
        <w:rPr>
          <w:rFonts w:ascii="ＭＳ Ｐ明朝" w:eastAsia="ＭＳ Ｐ明朝" w:hAnsi="ＭＳ Ｐ明朝" w:hint="eastAsia"/>
          <w:sz w:val="21"/>
          <w:szCs w:val="21"/>
        </w:rPr>
        <w:t>FAX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>及び郵送では申込できません</w:t>
      </w:r>
      <w:r w:rsidR="005F508C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0B5183" w:rsidRPr="001F2ED5" w:rsidRDefault="000B5183" w:rsidP="00EE4DEE">
      <w:pPr>
        <w:pStyle w:val="Web"/>
        <w:spacing w:line="300" w:lineRule="exact"/>
        <w:ind w:firstLineChars="249" w:firstLine="782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EE4DEE">
        <w:rPr>
          <w:rFonts w:hint="eastAsia"/>
          <w:color w:val="000000" w:themeColor="text1"/>
          <w:spacing w:val="52"/>
          <w:sz w:val="21"/>
          <w:szCs w:val="21"/>
          <w:fitText w:val="840" w:id="732732416"/>
        </w:rPr>
        <w:t>申込</w:t>
      </w:r>
      <w:r w:rsidRPr="00EE4DEE">
        <w:rPr>
          <w:rFonts w:hint="eastAsia"/>
          <w:color w:val="000000" w:themeColor="text1"/>
          <w:spacing w:val="1"/>
          <w:sz w:val="21"/>
          <w:szCs w:val="21"/>
          <w:fitText w:val="840" w:id="732732416"/>
        </w:rPr>
        <w:t>先</w:t>
      </w:r>
      <w:r w:rsidRPr="001F2ED5">
        <w:rPr>
          <w:rFonts w:hint="eastAsia"/>
          <w:color w:val="000000" w:themeColor="text1"/>
          <w:sz w:val="21"/>
          <w:szCs w:val="21"/>
        </w:rPr>
        <w:t>：</w:t>
      </w: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第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6回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総会・学術大会</w:t>
      </w:r>
      <w:r w:rsidR="004D14F1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実行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委員会</w:t>
      </w: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事務局　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　</w:t>
      </w:r>
      <w:r w:rsidR="00830492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E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-mail: </w:t>
      </w:r>
      <w:r w:rsidR="00830492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taikai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@jsfcs.org　　</w:t>
      </w:r>
    </w:p>
    <w:p w:rsidR="007F0D50" w:rsidRPr="00B074F1" w:rsidRDefault="00830492" w:rsidP="00EE4DEE">
      <w:pPr>
        <w:pStyle w:val="Web"/>
        <w:tabs>
          <w:tab w:val="left" w:pos="1876"/>
        </w:tabs>
        <w:spacing w:line="300" w:lineRule="exact"/>
        <w:ind w:firstLineChars="366" w:firstLine="769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B074F1">
        <w:rPr>
          <w:rFonts w:hint="eastAsia"/>
          <w:color w:val="000000" w:themeColor="text1"/>
          <w:sz w:val="21"/>
          <w:szCs w:val="21"/>
        </w:rPr>
        <w:t>演題受付：</w:t>
      </w:r>
      <w:r w:rsidR="00911280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 w:rsidR="004D4067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>201</w:t>
      </w:r>
      <w:r w:rsidR="00FA14F1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9</w:t>
      </w:r>
      <w:r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年</w:t>
      </w:r>
      <w:r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>1</w:t>
      </w:r>
      <w:r w:rsidR="006C38FA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>2</w:t>
      </w:r>
      <w:r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月</w:t>
      </w:r>
      <w:r w:rsidR="00F7654E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6</w:t>
      </w:r>
      <w:r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日より</w:t>
      </w:r>
      <w:r w:rsidR="0011768D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開始</w:t>
      </w:r>
      <w:r w:rsidR="00CC2ED9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，　</w:t>
      </w:r>
      <w:r w:rsidR="00223025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演題</w:t>
      </w:r>
      <w:r w:rsidR="007F0D50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締切：</w:t>
      </w:r>
      <w:r w:rsidR="00460D09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 </w:t>
      </w:r>
      <w:r w:rsidR="00FA14F1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20</w:t>
      </w:r>
      <w:r w:rsidR="00FA14F1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20</w:t>
      </w:r>
      <w:r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年</w:t>
      </w:r>
      <w:r w:rsidR="006C38FA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3</w:t>
      </w:r>
      <w:r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月</w:t>
      </w:r>
      <w:r w:rsidR="0011768D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1</w:t>
      </w:r>
      <w:r w:rsidR="000217EF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6</w:t>
      </w:r>
      <w:r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日</w:t>
      </w:r>
      <w:r w:rsidR="00022C79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（</w:t>
      </w:r>
      <w:r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予定</w:t>
      </w:r>
      <w:r w:rsidR="00022C79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）</w:t>
      </w:r>
      <w:r w:rsidR="00CC2ED9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。</w:t>
      </w:r>
    </w:p>
    <w:p w:rsidR="007F0D50" w:rsidRPr="00B074F1" w:rsidRDefault="00D9468D" w:rsidP="00EE4DEE">
      <w:pPr>
        <w:pStyle w:val="Web"/>
        <w:tabs>
          <w:tab w:val="left" w:pos="1876"/>
        </w:tabs>
        <w:spacing w:line="300" w:lineRule="exact"/>
        <w:ind w:firstLineChars="366" w:firstLine="769"/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</w:pPr>
      <w:r w:rsidRPr="00B074F1">
        <w:rPr>
          <w:rFonts w:hint="eastAsia"/>
          <w:color w:val="000000" w:themeColor="text1"/>
          <w:sz w:val="21"/>
          <w:szCs w:val="21"/>
        </w:rPr>
        <w:t>要旨締切：</w:t>
      </w:r>
      <w:r w:rsidR="00911280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 w:rsidR="00FA14F1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20</w:t>
      </w:r>
      <w:r w:rsidR="00FA14F1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20</w:t>
      </w:r>
      <w:r w:rsidR="007F0D50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年</w:t>
      </w:r>
      <w:r w:rsidR="006C38FA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4</w:t>
      </w:r>
      <w:r w:rsidR="007F0D50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月</w:t>
      </w:r>
      <w:r w:rsidR="00FA14F1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15</w:t>
      </w:r>
      <w:r w:rsidR="007F0D50" w:rsidRPr="00B074F1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日</w:t>
      </w:r>
      <w:r w:rsidR="00022C79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（</w:t>
      </w:r>
      <w:r w:rsidR="00830492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予定</w:t>
      </w:r>
      <w:r w:rsidR="00022C79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）</w:t>
      </w:r>
      <w:r w:rsidR="00D71DD8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／</w:t>
      </w:r>
      <w:r w:rsidR="0011768D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申込者へは演題要旨執筆要領を送付します。</w:t>
      </w:r>
    </w:p>
    <w:p w:rsidR="000F2277" w:rsidRPr="00911280" w:rsidRDefault="00911280" w:rsidP="00911280">
      <w:pPr>
        <w:pStyle w:val="Web"/>
        <w:spacing w:beforeLines="50" w:before="120"/>
        <w:ind w:firstLineChars="366" w:firstLine="769"/>
        <w:rPr>
          <w:iCs/>
          <w:color w:val="000000" w:themeColor="text1"/>
          <w:sz w:val="21"/>
          <w:szCs w:val="21"/>
          <w:u w:val="single"/>
        </w:rPr>
      </w:pPr>
      <w:r>
        <w:rPr>
          <w:rFonts w:hint="eastAsia"/>
          <w:iCs/>
          <w:color w:val="000000" w:themeColor="text1"/>
          <w:sz w:val="21"/>
          <w:szCs w:val="21"/>
          <w:u w:val="single"/>
        </w:rPr>
        <w:t>★</w:t>
      </w:r>
      <w:r w:rsidR="00776A79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お知らせ：</w:t>
      </w:r>
      <w:r w:rsidRPr="00911280">
        <w:rPr>
          <w:rFonts w:hint="eastAsia"/>
          <w:iCs/>
          <w:color w:val="000000" w:themeColor="text1"/>
          <w:sz w:val="21"/>
          <w:szCs w:val="21"/>
          <w:u w:val="single"/>
        </w:rPr>
        <w:t xml:space="preserve">　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若手優秀発表賞</w:t>
      </w:r>
      <w:r w:rsidR="0011768D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の実施について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（口頭発表</w:t>
      </w:r>
      <w:r w:rsidR="000F2277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およびポスター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発表部門）</w:t>
      </w:r>
    </w:p>
    <w:p w:rsidR="000F2277" w:rsidRPr="00CC2ED9" w:rsidRDefault="000F2277" w:rsidP="00911280">
      <w:pPr>
        <w:ind w:leftChars="405" w:left="850"/>
        <w:rPr>
          <w:rFonts w:ascii="ＭＳ Ｐ明朝" w:eastAsia="ＭＳ Ｐ明朝" w:hAnsi="ＭＳ Ｐ明朝"/>
          <w:color w:val="0000FF"/>
        </w:rPr>
      </w:pP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本大会では、食品化学に関する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若手の</w:t>
      </w: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研究を奨励し、学術大会の活性化を図るため、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口頭発表および</w:t>
      </w: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ポスター発表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において若手優秀発表賞を実施致します。</w:t>
      </w:r>
      <w:r w:rsidR="008A3F8F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詳しくは</w:t>
      </w:r>
      <w:r w:rsidR="00911280" w:rsidRPr="00CC2ED9">
        <w:rPr>
          <w:rFonts w:ascii="ＭＳ Ｐ明朝" w:eastAsia="ＭＳ Ｐ明朝" w:hAnsi="ＭＳ Ｐ明朝" w:hint="eastAsia"/>
          <w:color w:val="000000"/>
          <w:szCs w:val="21"/>
        </w:rPr>
        <w:t>本会HP</w:t>
      </w:r>
      <w:r w:rsidR="008A3F8F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を参照下さい。</w:t>
      </w:r>
    </w:p>
    <w:p w:rsidR="00ED1237" w:rsidRPr="00CC2ED9" w:rsidRDefault="00ED1237" w:rsidP="004D14F1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:rsidR="00B313EA" w:rsidRDefault="00710E01" w:rsidP="00B313EA">
      <w:pPr>
        <w:pStyle w:val="Web"/>
        <w:tabs>
          <w:tab w:val="left" w:pos="1418"/>
        </w:tabs>
        <w:spacing w:line="280" w:lineRule="exact"/>
        <w:ind w:rightChars="-130" w:right="-273" w:firstLineChars="50" w:firstLine="105"/>
        <w:rPr>
          <w:rStyle w:val="a3"/>
          <w:rFonts w:ascii="ＭＳ Ｐ明朝" w:eastAsia="ＭＳ Ｐ明朝" w:hAnsi="ＭＳ Ｐ明朝"/>
          <w:b w:val="0"/>
          <w:bCs w:val="0"/>
          <w:color w:val="000000"/>
          <w:sz w:val="21"/>
          <w:szCs w:val="21"/>
        </w:rPr>
      </w:pPr>
      <w:r w:rsidRPr="007B735C">
        <w:rPr>
          <w:rStyle w:val="a3"/>
          <w:rFonts w:hint="eastAsia"/>
          <w:b w:val="0"/>
          <w:bCs w:val="0"/>
          <w:color w:val="000000"/>
          <w:sz w:val="21"/>
          <w:szCs w:val="21"/>
        </w:rPr>
        <w:t>大会</w:t>
      </w:r>
      <w:r w:rsidR="00CD4972" w:rsidRPr="007B735C">
        <w:rPr>
          <w:rStyle w:val="a3"/>
          <w:rFonts w:hint="eastAsia"/>
          <w:b w:val="0"/>
          <w:bCs w:val="0"/>
          <w:color w:val="000000"/>
          <w:sz w:val="21"/>
          <w:szCs w:val="21"/>
        </w:rPr>
        <w:t>内容</w:t>
      </w:r>
      <w:r w:rsidR="00B313EA">
        <w:rPr>
          <w:rStyle w:val="a3"/>
          <w:b w:val="0"/>
          <w:bCs w:val="0"/>
          <w:color w:val="000000"/>
          <w:sz w:val="21"/>
          <w:szCs w:val="21"/>
        </w:rPr>
        <w:tab/>
      </w:r>
      <w:r w:rsidR="00CD4972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①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一般発表（口頭・</w:t>
      </w: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ポスター）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  </w:t>
      </w: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②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学会長講演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   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③</w:t>
      </w:r>
      <w:r w:rsidR="00CD4972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特別講演</w:t>
      </w:r>
      <w:r w:rsidR="0011768D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　　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④</w:t>
      </w:r>
      <w:r w:rsidR="0011768D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奨励賞受賞者講演</w:t>
      </w:r>
    </w:p>
    <w:p w:rsidR="005D13CF" w:rsidRPr="0065489E" w:rsidRDefault="00B313EA" w:rsidP="00B313EA">
      <w:pPr>
        <w:pStyle w:val="Web"/>
        <w:tabs>
          <w:tab w:val="left" w:pos="1418"/>
        </w:tabs>
        <w:spacing w:line="280" w:lineRule="exact"/>
        <w:ind w:rightChars="-130" w:right="-273" w:firstLineChars="550" w:firstLine="115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65489E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ab/>
      </w:r>
      <w:r w:rsidR="002C1985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⑤交流会（</w:t>
      </w:r>
      <w:r w:rsidR="00FA14F1" w:rsidRPr="0065489E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>5/28</w:t>
      </w:r>
      <w:r w:rsidR="007B735C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，1</w:t>
      </w:r>
      <w:r w:rsidR="00933BC8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8</w:t>
      </w:r>
      <w:r w:rsidR="007B735C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時頃より</w:t>
      </w:r>
      <w:r w:rsidR="002C1985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）</w:t>
      </w:r>
      <w:r w:rsidR="00CC2ED9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2C1985" w:rsidRPr="0065489E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⑥</w:t>
      </w:r>
      <w:r w:rsidR="000F2277" w:rsidRPr="0065489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ランチョンセミナー</w:t>
      </w:r>
      <w:r w:rsidR="00710E01" w:rsidRPr="0065489E">
        <w:rPr>
          <w:rFonts w:ascii="ＭＳ Ｐ明朝" w:eastAsia="ＭＳ Ｐ明朝" w:hAnsi="ＭＳ Ｐ明朝"/>
          <w:color w:val="000000" w:themeColor="text1"/>
          <w:sz w:val="21"/>
          <w:szCs w:val="21"/>
        </w:rPr>
        <w:t>(</w:t>
      </w:r>
      <w:r w:rsidR="00710E01" w:rsidRPr="0065489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募集中</w:t>
      </w:r>
      <w:r w:rsidR="00710E01" w:rsidRPr="0065489E">
        <w:rPr>
          <w:rFonts w:ascii="ＭＳ Ｐ明朝" w:eastAsia="ＭＳ Ｐ明朝" w:hAnsi="ＭＳ Ｐ明朝"/>
          <w:color w:val="000000" w:themeColor="text1"/>
          <w:sz w:val="21"/>
          <w:szCs w:val="21"/>
        </w:rPr>
        <w:t>)</w:t>
      </w:r>
      <w:r w:rsidR="005352B9" w:rsidRPr="0065489E"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 w:rsidR="005352B9" w:rsidRPr="0065489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  </w:t>
      </w:r>
      <w:r w:rsidR="002C1985" w:rsidRPr="0065489E">
        <w:rPr>
          <w:rFonts w:ascii="ＭＳ Ｐ明朝" w:eastAsia="ＭＳ Ｐ明朝" w:hAnsi="ＭＳ Ｐ明朝"/>
          <w:color w:val="000000" w:themeColor="text1"/>
          <w:sz w:val="21"/>
          <w:szCs w:val="21"/>
        </w:rPr>
        <w:t>⑦</w:t>
      </w:r>
      <w:r w:rsidR="0011768D" w:rsidRPr="0065489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企業展示</w:t>
      </w:r>
      <w:r w:rsidR="0011768D" w:rsidRPr="0065489E">
        <w:rPr>
          <w:rFonts w:ascii="ＭＳ Ｐ明朝" w:eastAsia="ＭＳ Ｐ明朝" w:hAnsi="ＭＳ Ｐ明朝"/>
          <w:color w:val="000000" w:themeColor="text1"/>
          <w:sz w:val="21"/>
          <w:szCs w:val="21"/>
        </w:rPr>
        <w:t>(募集中)</w:t>
      </w:r>
    </w:p>
    <w:p w:rsidR="00944380" w:rsidRPr="00CC2ED9" w:rsidRDefault="00333E2C" w:rsidP="00EE4DEE">
      <w:pPr>
        <w:pStyle w:val="Web"/>
        <w:tabs>
          <w:tab w:val="left" w:pos="4662"/>
        </w:tabs>
        <w:spacing w:line="280" w:lineRule="exact"/>
        <w:ind w:firstLineChars="405" w:firstLine="850"/>
        <w:rPr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※</w:t>
      </w:r>
      <w:r w:rsidR="00944380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詳細は、</w:t>
      </w:r>
      <w:r w:rsidR="000F02E3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本</w:t>
      </w:r>
      <w:r w:rsidR="00944380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会HP（</w:t>
      </w:r>
      <w:hyperlink r:id="rId8" w:history="1">
        <w:r w:rsidR="00944380" w:rsidRPr="00CC2ED9">
          <w:rPr>
            <w:rStyle w:val="a6"/>
            <w:rFonts w:ascii="ＭＳ Ｐ明朝" w:eastAsia="ＭＳ Ｐ明朝" w:hAnsi="ＭＳ Ｐ明朝"/>
            <w:color w:val="auto"/>
            <w:sz w:val="21"/>
            <w:szCs w:val="21"/>
            <w:u w:val="none"/>
          </w:rPr>
          <w:t>http://www.jsfcs.org</w:t>
        </w:r>
      </w:hyperlink>
      <w:r w:rsidR="00944380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）</w:t>
      </w:r>
      <w:r w:rsidR="002742D4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で</w:t>
      </w:r>
      <w:r w:rsidR="00944380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随時掲載</w:t>
      </w:r>
      <w:r w:rsidR="00077586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して行きます</w:t>
      </w:r>
      <w:r w:rsidR="00944380"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。</w:t>
      </w:r>
    </w:p>
    <w:p w:rsidR="00ED1237" w:rsidRPr="00CC2ED9" w:rsidRDefault="00ED1237" w:rsidP="004D14F1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:rsidR="008A2306" w:rsidRPr="001F2ED5" w:rsidRDefault="007F0D50" w:rsidP="00EE4DEE">
      <w:pPr>
        <w:pStyle w:val="Web"/>
        <w:spacing w:line="280" w:lineRule="exact"/>
        <w:ind w:firstLineChars="157" w:firstLine="330"/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参</w:t>
      </w:r>
      <w:r w:rsidR="0022302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加</w:t>
      </w:r>
      <w:r w:rsidR="0022302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="0019024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費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　</w:t>
      </w:r>
      <w:r w:rsidR="00FA14F1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20</w:t>
      </w:r>
      <w:r w:rsidR="00FA14F1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>20</w:t>
      </w:r>
      <w:r w:rsidR="003E5377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年</w:t>
      </w:r>
      <w:r w:rsidR="0011768D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3</w:t>
      </w:r>
      <w:r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月上旬</w:t>
      </w:r>
      <w:r w:rsidR="00476C66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頃</w:t>
      </w:r>
      <w:r w:rsidR="006D1867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,</w:t>
      </w:r>
      <w:r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事前申込開始</w:t>
      </w:r>
      <w:r w:rsidR="008A2306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 </w:t>
      </w:r>
    </w:p>
    <w:p w:rsidR="007F0D50" w:rsidRPr="00CC2ED9" w:rsidRDefault="00190245" w:rsidP="00EE4DEE">
      <w:pPr>
        <w:pStyle w:val="Web"/>
        <w:spacing w:line="280" w:lineRule="exact"/>
        <w:ind w:leftChars="877" w:left="1842"/>
        <w:rPr>
          <w:rFonts w:ascii="ＭＳ Ｐ明朝" w:eastAsia="ＭＳ Ｐ明朝" w:hAnsi="ＭＳ Ｐ明朝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学術</w:t>
      </w:r>
      <w:r w:rsidR="007F0D50" w:rsidRPr="00CC2ED9">
        <w:rPr>
          <w:rStyle w:val="a3"/>
          <w:rFonts w:ascii="ＭＳ Ｐ明朝" w:eastAsia="ＭＳ Ｐ明朝" w:hAnsi="ＭＳ Ｐ明朝"/>
          <w:b w:val="0"/>
          <w:bCs w:val="0"/>
          <w:color w:val="000000"/>
          <w:sz w:val="21"/>
          <w:szCs w:val="21"/>
        </w:rPr>
        <w:t>大会</w:t>
      </w:r>
      <w:r w:rsidRPr="00CC2ED9">
        <w:rPr>
          <w:rStyle w:val="a3"/>
          <w:rFonts w:ascii="ＭＳ Ｐ明朝" w:eastAsia="ＭＳ Ｐ明朝" w:hAnsi="ＭＳ Ｐ明朝"/>
          <w:b w:val="0"/>
          <w:bCs w:val="0"/>
          <w:color w:val="000000"/>
          <w:sz w:val="21"/>
          <w:szCs w:val="21"/>
        </w:rPr>
        <w:t>参加費</w:t>
      </w:r>
      <w:r w:rsidR="00455B40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（予定）</w:t>
      </w:r>
      <w:r w:rsidR="00D146FC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：</w:t>
      </w:r>
      <w:r w:rsidR="00333E2C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　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会員</w:t>
      </w:r>
      <w:r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4,000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円</w:t>
      </w:r>
      <w:r w:rsidRPr="00CC2ED9">
        <w:rPr>
          <w:rFonts w:ascii="ＭＳ Ｐ明朝" w:eastAsia="ＭＳ Ｐ明朝" w:hAnsi="ＭＳ Ｐ明朝"/>
          <w:color w:val="000000"/>
          <w:sz w:val="21"/>
          <w:szCs w:val="21"/>
        </w:rPr>
        <w:t>，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非会員</w:t>
      </w:r>
      <w:r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6,000</w:t>
      </w:r>
      <w:r w:rsidRPr="00CC2ED9">
        <w:rPr>
          <w:rFonts w:ascii="ＭＳ Ｐ明朝" w:eastAsia="ＭＳ Ｐ明朝" w:hAnsi="ＭＳ Ｐ明朝"/>
          <w:color w:val="000000"/>
          <w:sz w:val="21"/>
          <w:szCs w:val="21"/>
        </w:rPr>
        <w:t>円</w:t>
      </w:r>
      <w:r w:rsidRPr="00CC2ED9">
        <w:rPr>
          <w:rFonts w:ascii="ＭＳ Ｐ明朝" w:eastAsia="ＭＳ Ｐ明朝" w:hAnsi="ＭＳ Ｐ明朝"/>
          <w:sz w:val="21"/>
          <w:szCs w:val="21"/>
        </w:rPr>
        <w:t>，</w:t>
      </w:r>
      <w:r w:rsidR="007F0D50" w:rsidRPr="00CC2ED9">
        <w:rPr>
          <w:rFonts w:ascii="ＭＳ Ｐ明朝" w:eastAsia="ＭＳ Ｐ明朝" w:hAnsi="ＭＳ Ｐ明朝"/>
          <w:sz w:val="21"/>
          <w:szCs w:val="21"/>
        </w:rPr>
        <w:t>学生</w:t>
      </w:r>
      <w:r w:rsidR="003A642E" w:rsidRPr="00CC2ED9">
        <w:rPr>
          <w:rFonts w:ascii="ＭＳ Ｐ明朝" w:eastAsia="ＭＳ Ｐ明朝" w:hAnsi="ＭＳ Ｐ明朝" w:hint="eastAsia"/>
          <w:sz w:val="21"/>
          <w:szCs w:val="21"/>
        </w:rPr>
        <w:t>1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,000</w:t>
      </w:r>
      <w:r w:rsidR="007F0D50" w:rsidRPr="00CC2ED9">
        <w:rPr>
          <w:rFonts w:ascii="ＭＳ Ｐ明朝" w:eastAsia="ＭＳ Ｐ明朝" w:hAnsi="ＭＳ Ｐ明朝"/>
          <w:sz w:val="21"/>
          <w:szCs w:val="21"/>
        </w:rPr>
        <w:t>円</w:t>
      </w:r>
    </w:p>
    <w:p w:rsidR="00A538F9" w:rsidRPr="0050022C" w:rsidRDefault="007F0D50" w:rsidP="00EE4DEE">
      <w:pPr>
        <w:pStyle w:val="Web"/>
        <w:spacing w:line="280" w:lineRule="exact"/>
        <w:ind w:left="840" w:firstLineChars="400" w:firstLine="1008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50022C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pacing w:val="21"/>
          <w:sz w:val="21"/>
          <w:szCs w:val="21"/>
          <w:fitText w:val="1470" w:id="734173953"/>
        </w:rPr>
        <w:t>交流会参加</w:t>
      </w:r>
      <w:r w:rsidRPr="0050022C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  <w:fitText w:val="1470" w:id="734173953"/>
        </w:rPr>
        <w:t>費</w:t>
      </w:r>
      <w:r w:rsidR="00455B40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（</w:t>
      </w:r>
      <w:r w:rsidR="003A642E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予定</w:t>
      </w:r>
      <w:r w:rsidR="00455B40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）</w:t>
      </w:r>
      <w:r w:rsidRPr="0050022C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>：</w:t>
      </w:r>
      <w:r w:rsidR="00425546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事前申込</w:t>
      </w:r>
      <w:r w:rsidR="0050022C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6</w:t>
      </w:r>
      <w:r w:rsidR="00425546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,000円，当日申込</w:t>
      </w:r>
      <w:r w:rsidR="0050022C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8</w:t>
      </w:r>
      <w:r w:rsidR="00425546" w:rsidRPr="0050022C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,000</w:t>
      </w:r>
      <w:r w:rsidRPr="0050022C">
        <w:rPr>
          <w:rFonts w:ascii="ＭＳ Ｐ明朝" w:eastAsia="ＭＳ Ｐ明朝" w:hAnsi="ＭＳ Ｐ明朝"/>
          <w:color w:val="000000" w:themeColor="text1"/>
          <w:sz w:val="21"/>
          <w:szCs w:val="21"/>
        </w:rPr>
        <w:t>円</w:t>
      </w:r>
      <w:r w:rsidR="006E0EAB" w:rsidRPr="0050022C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，学生</w:t>
      </w:r>
      <w:r w:rsidR="0050022C" w:rsidRPr="0050022C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</w:t>
      </w:r>
      <w:r w:rsidR="006E0EAB" w:rsidRPr="0050022C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,000円</w:t>
      </w:r>
    </w:p>
    <w:p w:rsidR="00455B40" w:rsidRPr="00CC2ED9" w:rsidRDefault="00455B40" w:rsidP="00455B40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0B5183" w:rsidRPr="001F2ED5" w:rsidRDefault="000B5183" w:rsidP="00933BC8">
      <w:pPr>
        <w:tabs>
          <w:tab w:val="left" w:pos="1430"/>
        </w:tabs>
        <w:spacing w:line="280" w:lineRule="exact"/>
        <w:ind w:firstLineChars="157" w:firstLine="330"/>
        <w:rPr>
          <w:rFonts w:ascii="ＭＳ Ｐ明朝" w:eastAsia="ＭＳ Ｐ明朝" w:hAnsi="ＭＳ Ｐ明朝"/>
          <w:color w:val="000000" w:themeColor="text1"/>
          <w:szCs w:val="21"/>
        </w:rPr>
      </w:pPr>
      <w:r w:rsidRPr="001F2ED5">
        <w:rPr>
          <w:rStyle w:val="a3"/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1"/>
        </w:rPr>
        <w:t>問合せ先</w:t>
      </w:r>
      <w:r w:rsidR="00C363D1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ab/>
      </w:r>
      <w:r w:rsidR="0069055F" w:rsidRPr="001F2ED5">
        <w:rPr>
          <w:rFonts w:ascii="ＭＳ Ｐ明朝" w:eastAsia="ＭＳ Ｐ明朝" w:hAnsi="ＭＳ Ｐ明朝" w:hint="eastAsia"/>
          <w:color w:val="000000" w:themeColor="text1"/>
        </w:rPr>
        <w:t>第</w:t>
      </w:r>
      <w:r w:rsidR="00AF4B21">
        <w:rPr>
          <w:rFonts w:ascii="ＭＳ Ｐ明朝" w:eastAsia="ＭＳ Ｐ明朝" w:hAnsi="ＭＳ Ｐ明朝" w:hint="eastAsia"/>
          <w:color w:val="000000" w:themeColor="text1"/>
        </w:rPr>
        <w:t>26回</w:t>
      </w:r>
      <w:r w:rsidR="0069055F" w:rsidRPr="001F2ED5">
        <w:rPr>
          <w:rFonts w:ascii="ＭＳ Ｐ明朝" w:eastAsia="ＭＳ Ｐ明朝" w:hAnsi="ＭＳ Ｐ明朝" w:hint="eastAsia"/>
          <w:color w:val="000000" w:themeColor="text1"/>
        </w:rPr>
        <w:t>総会</w:t>
      </w:r>
      <w:r w:rsidR="00C363D1" w:rsidRPr="001F2ED5">
        <w:rPr>
          <w:rFonts w:ascii="ＭＳ Ｐ明朝" w:eastAsia="ＭＳ Ｐ明朝" w:hAnsi="ＭＳ Ｐ明朝" w:hint="eastAsia"/>
          <w:color w:val="000000" w:themeColor="text1"/>
        </w:rPr>
        <w:t>・学術大会</w:t>
      </w:r>
      <w:r w:rsidR="004D14F1" w:rsidRPr="001F2ED5">
        <w:rPr>
          <w:rFonts w:ascii="ＭＳ Ｐ明朝" w:eastAsia="ＭＳ Ｐ明朝" w:hAnsi="ＭＳ Ｐ明朝" w:hint="eastAsia"/>
          <w:color w:val="000000" w:themeColor="text1"/>
        </w:rPr>
        <w:t>実行</w:t>
      </w:r>
      <w:r w:rsidR="00C363D1" w:rsidRPr="001F2ED5">
        <w:rPr>
          <w:rFonts w:ascii="ＭＳ Ｐ明朝" w:eastAsia="ＭＳ Ｐ明朝" w:hAnsi="ＭＳ Ｐ明朝" w:hint="eastAsia"/>
          <w:color w:val="000000" w:themeColor="text1"/>
        </w:rPr>
        <w:t xml:space="preserve">委員会事務局  </w:t>
      </w:r>
      <w:r w:rsidR="00C363D1" w:rsidRPr="001F2ED5">
        <w:rPr>
          <w:rFonts w:ascii="ＭＳ Ｐ明朝" w:eastAsia="ＭＳ Ｐ明朝" w:hAnsi="ＭＳ Ｐ明朝"/>
          <w:color w:val="000000" w:themeColor="text1"/>
        </w:rPr>
        <w:t>E-mail: taikai@jsfcs.org</w:t>
      </w:r>
    </w:p>
    <w:p w:rsidR="00300313" w:rsidRDefault="00ED1237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:rsidR="0050022C" w:rsidRDefault="0050022C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</w:p>
    <w:p w:rsidR="0050022C" w:rsidRDefault="0050022C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</w:p>
    <w:p w:rsidR="0050022C" w:rsidRDefault="0050022C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</w:p>
    <w:p w:rsidR="008163B5" w:rsidRPr="00CC2ED9" w:rsidRDefault="008163B5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</w:p>
    <w:p w:rsidR="00634F1A" w:rsidRPr="001F2ED5" w:rsidRDefault="00634F1A" w:rsidP="00634F1A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  <w:r w:rsidRPr="001F2ED5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zCs w:val="22"/>
        </w:rPr>
        <w:lastRenderedPageBreak/>
        <w:t>宛先：</w:t>
      </w:r>
      <w:r w:rsidRPr="001F2ED5">
        <w:rPr>
          <w:rFonts w:ascii="ＭＳ ゴシック" w:eastAsia="ＭＳ ゴシック" w:hAnsi="ＭＳ ゴシック" w:hint="eastAsia"/>
          <w:color w:val="000000" w:themeColor="text1"/>
          <w:szCs w:val="21"/>
        </w:rPr>
        <w:t>第</w:t>
      </w:r>
      <w:r w:rsidR="00AF4B21">
        <w:rPr>
          <w:rFonts w:ascii="ＭＳ ゴシック" w:eastAsia="ＭＳ ゴシック" w:hAnsi="ＭＳ ゴシック" w:hint="eastAsia"/>
          <w:color w:val="000000" w:themeColor="text1"/>
          <w:szCs w:val="21"/>
        </w:rPr>
        <w:t>26回</w:t>
      </w:r>
      <w:r w:rsidRPr="001F2ED5">
        <w:rPr>
          <w:rFonts w:ascii="ＭＳ ゴシック" w:eastAsia="ＭＳ ゴシック" w:hAnsi="ＭＳ ゴシック" w:hint="eastAsia"/>
          <w:color w:val="000000" w:themeColor="text1"/>
          <w:szCs w:val="21"/>
        </w:rPr>
        <w:t>総会・学術大会実行委員会事務局　E-mail：taikai</w:t>
      </w:r>
      <w:r w:rsidRPr="001F2ED5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@jsfcs.org</w:t>
      </w:r>
    </w:p>
    <w:tbl>
      <w:tblPr>
        <w:tblW w:w="969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553"/>
      </w:tblGrid>
      <w:tr w:rsidR="001F2ED5" w:rsidRPr="001F2ED5" w:rsidTr="006070C5">
        <w:trPr>
          <w:trHeight w:val="600"/>
          <w:jc w:val="center"/>
        </w:trPr>
        <w:tc>
          <w:tcPr>
            <w:tcW w:w="9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4F1A" w:rsidRPr="007A1B0D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:rsidR="00634F1A" w:rsidRPr="001F2ED5" w:rsidRDefault="00634F1A" w:rsidP="006070C5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:rsidR="00634F1A" w:rsidRPr="001F2ED5" w:rsidRDefault="00634F1A" w:rsidP="00933B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1F2E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日本食品化学学会　第</w:t>
            </w:r>
            <w:r w:rsidR="00AF4B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26回</w:t>
            </w:r>
            <w:r w:rsidRPr="001F2E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総会・学術大会</w:t>
            </w:r>
          </w:p>
        </w:tc>
      </w:tr>
      <w:tr w:rsidR="00634F1A" w:rsidRPr="0010192C" w:rsidTr="006070C5">
        <w:trPr>
          <w:trHeight w:val="570"/>
          <w:jc w:val="center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4F1A" w:rsidRPr="0010192C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一般発表　</w:t>
            </w: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8"/>
                <w:szCs w:val="28"/>
              </w:rPr>
              <w:t>演題申込書</w:t>
            </w:r>
          </w:p>
        </w:tc>
      </w:tr>
      <w:tr w:rsidR="00634F1A" w:rsidRPr="0010192C" w:rsidTr="006070C5">
        <w:trPr>
          <w:trHeight w:val="57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10192C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</w:rPr>
            </w:pP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項　目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10192C" w:rsidRDefault="00634F1A" w:rsidP="006070C5">
            <w:pPr>
              <w:widowControl/>
              <w:ind w:rightChars="424" w:right="890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</w:rPr>
            </w:pP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記入欄</w:t>
            </w:r>
          </w:p>
        </w:tc>
      </w:tr>
      <w:tr w:rsidR="00634F1A" w:rsidRPr="003332AB" w:rsidTr="006070C5">
        <w:trPr>
          <w:trHeight w:val="109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3332AB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演　題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3332AB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108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氏　名</w:t>
            </w: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　</w:t>
            </w: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 xml:space="preserve">　　</w:t>
            </w:r>
          </w:p>
          <w:p w:rsidR="00634F1A" w:rsidRPr="0010192C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10192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（</w:t>
            </w:r>
            <w:r w:rsidRPr="00AA7F8B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演者には氏名の前に○印を記入</w:t>
            </w:r>
            <w:r w:rsidRPr="0010192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3332AB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96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Pr="0010192C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</w:rPr>
            </w:pPr>
            <w:r w:rsidRPr="0010192C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氏名ﾌﾘｶﾞﾅ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3332AB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1485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Default="00634F1A" w:rsidP="006070C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</w:rPr>
              <w:t>所　属</w:t>
            </w:r>
            <w:r w:rsidRPr="003332A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　</w:t>
            </w:r>
            <w:r w:rsidRPr="0010192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　　</w:t>
            </w:r>
          </w:p>
          <w:p w:rsidR="00634F1A" w:rsidRPr="0010192C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10192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（</w:t>
            </w:r>
            <w:r w:rsidRPr="00FF34A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複数の場合は、氏名の右肩に数字を入れて、識別して下さい。</w:t>
            </w:r>
            <w:r w:rsidRPr="0010192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Pr="003332AB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 w:val="24"/>
              </w:rPr>
            </w:pPr>
            <w:r w:rsidRPr="003332A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4"/>
              </w:rPr>
              <w:t xml:space="preserve">　</w:t>
            </w:r>
          </w:p>
        </w:tc>
      </w:tr>
      <w:tr w:rsidR="001F2ED5" w:rsidRPr="001F2ED5" w:rsidTr="006070C5">
        <w:trPr>
          <w:trHeight w:val="191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Pr="001F2ED5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発表方法</w:t>
            </w:r>
          </w:p>
          <w:p w:rsidR="00634F1A" w:rsidRPr="001F2ED5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及び</w:t>
            </w:r>
          </w:p>
          <w:p w:rsidR="00634F1A" w:rsidRPr="001F2ED5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各賞の応募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Pr="001F2ED5" w:rsidRDefault="00634F1A" w:rsidP="006070C5">
            <w:pPr>
              <w:widowControl/>
              <w:numPr>
                <w:ilvl w:val="0"/>
                <w:numId w:val="2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口頭発表希望（　　　）    および　 若手優秀発表賞応募（　　　）</w:t>
            </w:r>
          </w:p>
          <w:p w:rsidR="00634F1A" w:rsidRPr="001F2ED5" w:rsidRDefault="00634F1A" w:rsidP="006070C5">
            <w:pPr>
              <w:widowControl/>
              <w:numPr>
                <w:ilvl w:val="0"/>
                <w:numId w:val="2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ポスター発表希望（　　　） および　 </w:t>
            </w:r>
            <w:r w:rsidR="00D9758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若手優秀発表賞応募（　　　）</w:t>
            </w:r>
          </w:p>
          <w:p w:rsidR="00634F1A" w:rsidRPr="001F2ED5" w:rsidRDefault="00634F1A" w:rsidP="006070C5">
            <w:pPr>
              <w:widowControl/>
              <w:numPr>
                <w:ilvl w:val="0"/>
                <w:numId w:val="2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どちらでもよい（　 　）</w:t>
            </w:r>
          </w:p>
          <w:p w:rsidR="00634F1A" w:rsidRPr="001F2ED5" w:rsidRDefault="00634F1A" w:rsidP="006070C5">
            <w:pPr>
              <w:widowControl/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希望箇所に○を記入してくだい。</w:t>
            </w:r>
          </w:p>
          <w:p w:rsidR="00634F1A" w:rsidRPr="001F2ED5" w:rsidRDefault="00634F1A" w:rsidP="00F7654E">
            <w:pPr>
              <w:widowControl/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※　</w:t>
            </w:r>
            <w:r w:rsidRPr="00AA7F8B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Cs w:val="21"/>
              </w:rPr>
              <w:t>演者は会員（個人・法人）のみ</w:t>
            </w:r>
            <w:r w:rsidRPr="00AA7F8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と</w:t>
            </w: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なり、若手優秀発表賞は、</w:t>
            </w:r>
            <w:r w:rsidR="00D9758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2020</w:t>
            </w:r>
            <w:r w:rsidRPr="00F7654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D9758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D9758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28</w:t>
            </w:r>
            <w:r w:rsidRPr="001F2ED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日現在で40歳以下の会員（個人・法人）が演者となる演題に限ります。</w:t>
            </w:r>
          </w:p>
        </w:tc>
      </w:tr>
      <w:tr w:rsidR="00634F1A" w:rsidRPr="0010192C" w:rsidTr="006070C5">
        <w:trPr>
          <w:trHeight w:val="1054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F25754" w:rsidRDefault="00634F1A" w:rsidP="006070C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2575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住所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34F1A" w:rsidRPr="00F25754" w:rsidRDefault="00634F1A" w:rsidP="006070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2575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〒</w:t>
            </w:r>
          </w:p>
          <w:p w:rsidR="00634F1A" w:rsidRPr="00F25754" w:rsidRDefault="00634F1A" w:rsidP="006070C5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2575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558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F1A" w:rsidRPr="00F25754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担当者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455B40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55B40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40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F25754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2575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　話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455B40" w:rsidRDefault="00634F1A" w:rsidP="006070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55B40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40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F25754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2575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455B40" w:rsidRDefault="00D9758B" w:rsidP="006070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4F1A" w:rsidRPr="0010192C" w:rsidTr="006070C5">
        <w:trPr>
          <w:trHeight w:val="48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F25754" w:rsidRDefault="00634F1A" w:rsidP="00607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備考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F1A" w:rsidRPr="00455B40" w:rsidRDefault="00634F1A" w:rsidP="006070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55B4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634F1A" w:rsidRPr="0010192C" w:rsidRDefault="00634F1A" w:rsidP="00634F1A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0192C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  <w:t xml:space="preserve">　</w:t>
      </w:r>
    </w:p>
    <w:p w:rsidR="00634F1A" w:rsidRPr="00AC6383" w:rsidRDefault="00634F1A" w:rsidP="00634F1A">
      <w:pPr>
        <w:widowControl/>
        <w:ind w:left="466" w:hangingChars="194" w:hanging="466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 w:rsidRPr="00AC6383">
        <w:rPr>
          <w:rFonts w:ascii="ＭＳ Ｐ明朝" w:eastAsia="ＭＳ Ｐ明朝" w:hAnsi="ＭＳ Ｐ明朝" w:cs="ＭＳ Ｐゴシック" w:hint="eastAsia"/>
          <w:kern w:val="0"/>
          <w:sz w:val="24"/>
        </w:rPr>
        <w:t>注）　ファイル名は、「演題申込○○○○」（ただし○○○○は演者氏名）として保存し、</w:t>
      </w:r>
    </w:p>
    <w:p w:rsidR="00634F1A" w:rsidRPr="00AC6383" w:rsidRDefault="00634F1A" w:rsidP="00634F1A">
      <w:pPr>
        <w:widowControl/>
        <w:ind w:leftChars="221" w:left="464" w:firstLineChars="46" w:firstLine="11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C6383">
        <w:rPr>
          <w:rFonts w:ascii="ＭＳ Ｐ明朝" w:eastAsia="ＭＳ Ｐ明朝" w:hAnsi="ＭＳ Ｐ明朝" w:cs="ＭＳ Ｐゴシック" w:hint="eastAsia"/>
          <w:kern w:val="0"/>
          <w:sz w:val="24"/>
        </w:rPr>
        <w:t>下記の申込先にファイルを添付し、メールしてください。</w:t>
      </w:r>
    </w:p>
    <w:p w:rsidR="00634F1A" w:rsidRPr="00AC6383" w:rsidRDefault="00634F1A" w:rsidP="00634F1A">
      <w:pPr>
        <w:widowControl/>
        <w:ind w:firstLineChars="229" w:firstLine="5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  <w:u w:val="single"/>
        </w:rPr>
      </w:pPr>
      <w:r w:rsidRPr="00AC6383">
        <w:rPr>
          <w:rFonts w:ascii="ＭＳ Ｐ明朝" w:eastAsia="ＭＳ Ｐ明朝" w:hAnsi="ＭＳ Ｐ明朝" w:cs="ＭＳ Ｐゴシック" w:hint="eastAsia"/>
          <w:kern w:val="0"/>
          <w:sz w:val="24"/>
        </w:rPr>
        <w:t>申込先：</w:t>
      </w:r>
      <w:r w:rsidRPr="00AC6383">
        <w:rPr>
          <w:rFonts w:ascii="ＭＳ Ｐ明朝" w:eastAsia="ＭＳ Ｐ明朝" w:hAnsi="ＭＳ Ｐ明朝" w:cs="ＭＳ Ｐゴシック"/>
          <w:kern w:val="0"/>
          <w:sz w:val="24"/>
        </w:rPr>
        <w:t xml:space="preserve">　</w:t>
      </w:r>
      <w:r w:rsidRPr="00AC6383">
        <w:rPr>
          <w:szCs w:val="21"/>
        </w:rPr>
        <w:t>taikai@jsfcs.org</w:t>
      </w:r>
      <w:r w:rsidRPr="00AC6383">
        <w:rPr>
          <w:rFonts w:ascii="ＭＳ 明朝" w:hAnsi="ＭＳ 明朝" w:hint="eastAsia"/>
          <w:szCs w:val="21"/>
        </w:rPr>
        <w:t xml:space="preserve">　</w:t>
      </w:r>
      <w:r w:rsidRPr="00AC638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実行</w:t>
      </w:r>
      <w:r w:rsidRPr="00AC6383">
        <w:rPr>
          <w:rFonts w:ascii="ＭＳ 明朝" w:hAnsi="ＭＳ 明朝" w:hint="eastAsia"/>
        </w:rPr>
        <w:t>委員会事務局）</w:t>
      </w:r>
    </w:p>
    <w:p w:rsidR="00634F1A" w:rsidRPr="00B645A6" w:rsidRDefault="00634F1A" w:rsidP="00634F1A">
      <w:pPr>
        <w:pStyle w:val="Web"/>
        <w:tabs>
          <w:tab w:val="left" w:pos="1650"/>
        </w:tabs>
        <w:rPr>
          <w:rFonts w:ascii="Arial" w:hAnsi="Arial"/>
          <w:b/>
          <w:bCs/>
          <w:color w:val="333333"/>
          <w:sz w:val="21"/>
          <w:szCs w:val="21"/>
        </w:rPr>
      </w:pPr>
    </w:p>
    <w:p w:rsidR="00634F1A" w:rsidRPr="007B2981" w:rsidRDefault="00634F1A" w:rsidP="00634F1A">
      <w:pPr>
        <w:widowControl/>
        <w:jc w:val="left"/>
        <w:rPr>
          <w:rFonts w:ascii="Arial" w:eastAsia="ＭＳ Ｐゴシック" w:hAnsi="Arial" w:cs="ＭＳ Ｐゴシック"/>
          <w:b/>
          <w:bCs/>
          <w:color w:val="000000"/>
          <w:kern w:val="0"/>
          <w:szCs w:val="21"/>
        </w:rPr>
      </w:pPr>
    </w:p>
    <w:p w:rsidR="00300313" w:rsidRPr="00634F1A" w:rsidRDefault="00300313" w:rsidP="00873037">
      <w:pPr>
        <w:widowControl/>
        <w:spacing w:line="320" w:lineRule="exact"/>
        <w:jc w:val="left"/>
        <w:rPr>
          <w:rFonts w:ascii="Arial" w:eastAsia="ＭＳ Ｐゴシック" w:hAnsi="Arial" w:cs="ＭＳ Ｐゴシック"/>
          <w:b/>
          <w:bCs/>
          <w:color w:val="000000"/>
          <w:kern w:val="0"/>
          <w:szCs w:val="21"/>
        </w:rPr>
      </w:pPr>
    </w:p>
    <w:sectPr w:rsidR="00300313" w:rsidRPr="00634F1A" w:rsidSect="00E011B1">
      <w:pgSz w:w="11907" w:h="16840" w:code="9"/>
      <w:pgMar w:top="851" w:right="1015" w:bottom="397" w:left="1100" w:header="284" w:footer="250" w:gutter="0"/>
      <w:paperSrc w:first="7" w:other="7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5C" w:rsidRDefault="00D8455C" w:rsidP="00BE59F8">
      <w:r>
        <w:separator/>
      </w:r>
    </w:p>
  </w:endnote>
  <w:endnote w:type="continuationSeparator" w:id="0">
    <w:p w:rsidR="00D8455C" w:rsidRDefault="00D8455C" w:rsidP="00B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5C" w:rsidRDefault="00D8455C" w:rsidP="00BE59F8">
      <w:r>
        <w:separator/>
      </w:r>
    </w:p>
  </w:footnote>
  <w:footnote w:type="continuationSeparator" w:id="0">
    <w:p w:rsidR="00D8455C" w:rsidRDefault="00D8455C" w:rsidP="00B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371"/>
    <w:multiLevelType w:val="hybridMultilevel"/>
    <w:tmpl w:val="469C2BF2"/>
    <w:lvl w:ilvl="0" w:tplc="D910E91A">
      <w:start w:val="6"/>
      <w:numFmt w:val="bullet"/>
      <w:lvlText w:val="※"/>
      <w:lvlJc w:val="left"/>
      <w:pPr>
        <w:tabs>
          <w:tab w:val="num" w:pos="1906"/>
        </w:tabs>
        <w:ind w:left="19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6"/>
        </w:tabs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1DE50830"/>
    <w:multiLevelType w:val="hybridMultilevel"/>
    <w:tmpl w:val="29AAD6AC"/>
    <w:lvl w:ilvl="0" w:tplc="FC328C84">
      <w:start w:val="5"/>
      <w:numFmt w:val="bullet"/>
      <w:lvlText w:val="★"/>
      <w:lvlJc w:val="left"/>
      <w:pPr>
        <w:ind w:left="112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2" w15:restartNumberingAfterBreak="0">
    <w:nsid w:val="242F57D2"/>
    <w:multiLevelType w:val="hybridMultilevel"/>
    <w:tmpl w:val="651EC1A2"/>
    <w:lvl w:ilvl="0" w:tplc="865855DC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273979F1"/>
    <w:multiLevelType w:val="hybridMultilevel"/>
    <w:tmpl w:val="0A04AC4E"/>
    <w:lvl w:ilvl="0" w:tplc="5D502A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A94DC5"/>
    <w:multiLevelType w:val="hybridMultilevel"/>
    <w:tmpl w:val="DD0EFC16"/>
    <w:lvl w:ilvl="0" w:tplc="CF3E212C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C341FC"/>
    <w:multiLevelType w:val="hybridMultilevel"/>
    <w:tmpl w:val="BFE42B6E"/>
    <w:lvl w:ilvl="0" w:tplc="78AA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65048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764432"/>
    <w:multiLevelType w:val="hybridMultilevel"/>
    <w:tmpl w:val="C8FC1FA2"/>
    <w:lvl w:ilvl="0" w:tplc="07FA62B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A4E5B8E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050050A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90475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50"/>
    <w:rsid w:val="000217EF"/>
    <w:rsid w:val="00022909"/>
    <w:rsid w:val="00022C79"/>
    <w:rsid w:val="00031D05"/>
    <w:rsid w:val="0005410B"/>
    <w:rsid w:val="00064FDB"/>
    <w:rsid w:val="00074D3C"/>
    <w:rsid w:val="00077586"/>
    <w:rsid w:val="000808A1"/>
    <w:rsid w:val="00087A67"/>
    <w:rsid w:val="0009124B"/>
    <w:rsid w:val="00092E80"/>
    <w:rsid w:val="00096F34"/>
    <w:rsid w:val="000B0D08"/>
    <w:rsid w:val="000B14DC"/>
    <w:rsid w:val="000B1F4A"/>
    <w:rsid w:val="000B5183"/>
    <w:rsid w:val="000B6410"/>
    <w:rsid w:val="000D4010"/>
    <w:rsid w:val="000F02E3"/>
    <w:rsid w:val="000F2277"/>
    <w:rsid w:val="0010192C"/>
    <w:rsid w:val="00111916"/>
    <w:rsid w:val="0011768D"/>
    <w:rsid w:val="001224E0"/>
    <w:rsid w:val="00122561"/>
    <w:rsid w:val="001231FB"/>
    <w:rsid w:val="00135C42"/>
    <w:rsid w:val="00135C57"/>
    <w:rsid w:val="00136AC3"/>
    <w:rsid w:val="001428CA"/>
    <w:rsid w:val="00151F30"/>
    <w:rsid w:val="00156014"/>
    <w:rsid w:val="00167CDF"/>
    <w:rsid w:val="00174349"/>
    <w:rsid w:val="001746A9"/>
    <w:rsid w:val="00190245"/>
    <w:rsid w:val="00190807"/>
    <w:rsid w:val="00191D58"/>
    <w:rsid w:val="00192AD1"/>
    <w:rsid w:val="001A1F18"/>
    <w:rsid w:val="001A2A8C"/>
    <w:rsid w:val="001C18FF"/>
    <w:rsid w:val="001E0127"/>
    <w:rsid w:val="001F2ED5"/>
    <w:rsid w:val="002021AD"/>
    <w:rsid w:val="0020767E"/>
    <w:rsid w:val="00215940"/>
    <w:rsid w:val="00223025"/>
    <w:rsid w:val="00236A66"/>
    <w:rsid w:val="002370AC"/>
    <w:rsid w:val="00251F39"/>
    <w:rsid w:val="00252887"/>
    <w:rsid w:val="002631C7"/>
    <w:rsid w:val="00271BAD"/>
    <w:rsid w:val="002742D4"/>
    <w:rsid w:val="00290029"/>
    <w:rsid w:val="002C103B"/>
    <w:rsid w:val="002C1985"/>
    <w:rsid w:val="002C4D74"/>
    <w:rsid w:val="002D54AA"/>
    <w:rsid w:val="00300313"/>
    <w:rsid w:val="003121DE"/>
    <w:rsid w:val="003175F3"/>
    <w:rsid w:val="003332AB"/>
    <w:rsid w:val="00333E2C"/>
    <w:rsid w:val="003453E3"/>
    <w:rsid w:val="00352029"/>
    <w:rsid w:val="00355554"/>
    <w:rsid w:val="003667EA"/>
    <w:rsid w:val="00373368"/>
    <w:rsid w:val="003756CB"/>
    <w:rsid w:val="003762BC"/>
    <w:rsid w:val="00383234"/>
    <w:rsid w:val="0039389D"/>
    <w:rsid w:val="003A50BA"/>
    <w:rsid w:val="003A642E"/>
    <w:rsid w:val="003A6B00"/>
    <w:rsid w:val="003A70F6"/>
    <w:rsid w:val="003B7890"/>
    <w:rsid w:val="003C44E8"/>
    <w:rsid w:val="003D0195"/>
    <w:rsid w:val="003D76D6"/>
    <w:rsid w:val="003E5377"/>
    <w:rsid w:val="003E67A8"/>
    <w:rsid w:val="00425546"/>
    <w:rsid w:val="00432B49"/>
    <w:rsid w:val="00455B40"/>
    <w:rsid w:val="00460D09"/>
    <w:rsid w:val="00476302"/>
    <w:rsid w:val="00476C66"/>
    <w:rsid w:val="00481AFC"/>
    <w:rsid w:val="00492B38"/>
    <w:rsid w:val="00497126"/>
    <w:rsid w:val="004B3299"/>
    <w:rsid w:val="004B6436"/>
    <w:rsid w:val="004D0039"/>
    <w:rsid w:val="004D14F1"/>
    <w:rsid w:val="004D4067"/>
    <w:rsid w:val="004F3EF5"/>
    <w:rsid w:val="0050022C"/>
    <w:rsid w:val="005223E9"/>
    <w:rsid w:val="00530BB0"/>
    <w:rsid w:val="005324F2"/>
    <w:rsid w:val="005352B9"/>
    <w:rsid w:val="00542380"/>
    <w:rsid w:val="00562CA8"/>
    <w:rsid w:val="005738A5"/>
    <w:rsid w:val="0058060C"/>
    <w:rsid w:val="005B50BA"/>
    <w:rsid w:val="005D13CF"/>
    <w:rsid w:val="005E39AB"/>
    <w:rsid w:val="005F0D73"/>
    <w:rsid w:val="005F508C"/>
    <w:rsid w:val="00612307"/>
    <w:rsid w:val="00634F1A"/>
    <w:rsid w:val="00651C5C"/>
    <w:rsid w:val="00652520"/>
    <w:rsid w:val="0065489E"/>
    <w:rsid w:val="006603A8"/>
    <w:rsid w:val="00682E60"/>
    <w:rsid w:val="00684885"/>
    <w:rsid w:val="0069055F"/>
    <w:rsid w:val="00693042"/>
    <w:rsid w:val="006979DB"/>
    <w:rsid w:val="006A25D1"/>
    <w:rsid w:val="006C38FA"/>
    <w:rsid w:val="006D1867"/>
    <w:rsid w:val="006E0EAB"/>
    <w:rsid w:val="00710E01"/>
    <w:rsid w:val="00741790"/>
    <w:rsid w:val="00743F4B"/>
    <w:rsid w:val="0077675C"/>
    <w:rsid w:val="00776A79"/>
    <w:rsid w:val="007A0AD0"/>
    <w:rsid w:val="007A1B0D"/>
    <w:rsid w:val="007B2981"/>
    <w:rsid w:val="007B735C"/>
    <w:rsid w:val="007D27ED"/>
    <w:rsid w:val="007D6690"/>
    <w:rsid w:val="007E1C0C"/>
    <w:rsid w:val="007F0D50"/>
    <w:rsid w:val="007F19BD"/>
    <w:rsid w:val="008163B5"/>
    <w:rsid w:val="008241C7"/>
    <w:rsid w:val="008241FC"/>
    <w:rsid w:val="00830492"/>
    <w:rsid w:val="00830598"/>
    <w:rsid w:val="00836872"/>
    <w:rsid w:val="0084078E"/>
    <w:rsid w:val="008451FE"/>
    <w:rsid w:val="008516E7"/>
    <w:rsid w:val="00873037"/>
    <w:rsid w:val="008A2306"/>
    <w:rsid w:val="008A3F8F"/>
    <w:rsid w:val="008B0627"/>
    <w:rsid w:val="008C4B6E"/>
    <w:rsid w:val="008D3177"/>
    <w:rsid w:val="008E6E05"/>
    <w:rsid w:val="00911280"/>
    <w:rsid w:val="00933BC8"/>
    <w:rsid w:val="0094152D"/>
    <w:rsid w:val="00941C89"/>
    <w:rsid w:val="00944380"/>
    <w:rsid w:val="0094553D"/>
    <w:rsid w:val="009811D2"/>
    <w:rsid w:val="009B5929"/>
    <w:rsid w:val="009B6035"/>
    <w:rsid w:val="009C0285"/>
    <w:rsid w:val="009C1513"/>
    <w:rsid w:val="009D47B2"/>
    <w:rsid w:val="009E36C2"/>
    <w:rsid w:val="009E7E7C"/>
    <w:rsid w:val="00A206A6"/>
    <w:rsid w:val="00A25BFA"/>
    <w:rsid w:val="00A538F9"/>
    <w:rsid w:val="00A61C9F"/>
    <w:rsid w:val="00A61F9B"/>
    <w:rsid w:val="00A623FE"/>
    <w:rsid w:val="00A71862"/>
    <w:rsid w:val="00A759D3"/>
    <w:rsid w:val="00A83285"/>
    <w:rsid w:val="00A84B5F"/>
    <w:rsid w:val="00A86F96"/>
    <w:rsid w:val="00A8756B"/>
    <w:rsid w:val="00AA456C"/>
    <w:rsid w:val="00AA7F8B"/>
    <w:rsid w:val="00AC026A"/>
    <w:rsid w:val="00AC6383"/>
    <w:rsid w:val="00AC7C9E"/>
    <w:rsid w:val="00AC7D91"/>
    <w:rsid w:val="00AD2E0F"/>
    <w:rsid w:val="00AE00B8"/>
    <w:rsid w:val="00AF4B21"/>
    <w:rsid w:val="00AF73C6"/>
    <w:rsid w:val="00B01B61"/>
    <w:rsid w:val="00B0260D"/>
    <w:rsid w:val="00B0282F"/>
    <w:rsid w:val="00B074F1"/>
    <w:rsid w:val="00B154AD"/>
    <w:rsid w:val="00B313EA"/>
    <w:rsid w:val="00B466F2"/>
    <w:rsid w:val="00B5255C"/>
    <w:rsid w:val="00B55B6B"/>
    <w:rsid w:val="00B5630D"/>
    <w:rsid w:val="00B60D29"/>
    <w:rsid w:val="00B645A6"/>
    <w:rsid w:val="00B66543"/>
    <w:rsid w:val="00B66DD6"/>
    <w:rsid w:val="00B72364"/>
    <w:rsid w:val="00B751E1"/>
    <w:rsid w:val="00BB64F9"/>
    <w:rsid w:val="00BE10A8"/>
    <w:rsid w:val="00BE25A2"/>
    <w:rsid w:val="00BE3C07"/>
    <w:rsid w:val="00BE59F8"/>
    <w:rsid w:val="00BF4F69"/>
    <w:rsid w:val="00C14CFC"/>
    <w:rsid w:val="00C258C1"/>
    <w:rsid w:val="00C363D1"/>
    <w:rsid w:val="00C44227"/>
    <w:rsid w:val="00C4759F"/>
    <w:rsid w:val="00C55BD9"/>
    <w:rsid w:val="00C729A3"/>
    <w:rsid w:val="00C73D08"/>
    <w:rsid w:val="00C745F0"/>
    <w:rsid w:val="00C74771"/>
    <w:rsid w:val="00C854BC"/>
    <w:rsid w:val="00C908D2"/>
    <w:rsid w:val="00CC2ED9"/>
    <w:rsid w:val="00CC375E"/>
    <w:rsid w:val="00CD0D0D"/>
    <w:rsid w:val="00CD4972"/>
    <w:rsid w:val="00CD5EB7"/>
    <w:rsid w:val="00CE39FA"/>
    <w:rsid w:val="00CF47A1"/>
    <w:rsid w:val="00D146FC"/>
    <w:rsid w:val="00D220EC"/>
    <w:rsid w:val="00D30CF0"/>
    <w:rsid w:val="00D32A4D"/>
    <w:rsid w:val="00D33146"/>
    <w:rsid w:val="00D71DD8"/>
    <w:rsid w:val="00D75488"/>
    <w:rsid w:val="00D75AE9"/>
    <w:rsid w:val="00D811E4"/>
    <w:rsid w:val="00D8455C"/>
    <w:rsid w:val="00D9468D"/>
    <w:rsid w:val="00D9758B"/>
    <w:rsid w:val="00DB1082"/>
    <w:rsid w:val="00DB1B7D"/>
    <w:rsid w:val="00DC0D25"/>
    <w:rsid w:val="00DC346F"/>
    <w:rsid w:val="00DE7BC4"/>
    <w:rsid w:val="00DF29AE"/>
    <w:rsid w:val="00E011B1"/>
    <w:rsid w:val="00E06CAC"/>
    <w:rsid w:val="00E31D95"/>
    <w:rsid w:val="00E34638"/>
    <w:rsid w:val="00E35782"/>
    <w:rsid w:val="00E50A65"/>
    <w:rsid w:val="00E62383"/>
    <w:rsid w:val="00E808C2"/>
    <w:rsid w:val="00E80AED"/>
    <w:rsid w:val="00E8704C"/>
    <w:rsid w:val="00E92389"/>
    <w:rsid w:val="00EB20FE"/>
    <w:rsid w:val="00EC5380"/>
    <w:rsid w:val="00ED1237"/>
    <w:rsid w:val="00EE4DEE"/>
    <w:rsid w:val="00EF68C2"/>
    <w:rsid w:val="00F002D7"/>
    <w:rsid w:val="00F0797D"/>
    <w:rsid w:val="00F25754"/>
    <w:rsid w:val="00F36C29"/>
    <w:rsid w:val="00F44602"/>
    <w:rsid w:val="00F62B11"/>
    <w:rsid w:val="00F65E34"/>
    <w:rsid w:val="00F70A45"/>
    <w:rsid w:val="00F72458"/>
    <w:rsid w:val="00F74614"/>
    <w:rsid w:val="00F7654E"/>
    <w:rsid w:val="00F81E66"/>
    <w:rsid w:val="00F83F95"/>
    <w:rsid w:val="00FA14F1"/>
    <w:rsid w:val="00FA1B8F"/>
    <w:rsid w:val="00FE0AD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8EDF1D-7302-44E6-B959-208C210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F0D5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7F0D50"/>
    <w:rPr>
      <w:b/>
      <w:bCs/>
    </w:rPr>
  </w:style>
  <w:style w:type="paragraph" w:styleId="a4">
    <w:name w:val="footer"/>
    <w:basedOn w:val="a"/>
    <w:link w:val="a5"/>
    <w:uiPriority w:val="99"/>
    <w:rsid w:val="00CD5EB7"/>
    <w:pPr>
      <w:tabs>
        <w:tab w:val="center" w:pos="5273"/>
        <w:tab w:val="right" w:pos="10546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character" w:styleId="a6">
    <w:name w:val="Hyperlink"/>
    <w:rsid w:val="00A71862"/>
    <w:rPr>
      <w:color w:val="0000FF"/>
      <w:u w:val="single"/>
    </w:rPr>
  </w:style>
  <w:style w:type="paragraph" w:styleId="a7">
    <w:name w:val="Balloon Text"/>
    <w:basedOn w:val="a"/>
    <w:semiHidden/>
    <w:rsid w:val="00B5255C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next w:val="a"/>
    <w:rsid w:val="001224E0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9">
    <w:name w:val="header"/>
    <w:basedOn w:val="a"/>
    <w:link w:val="aa"/>
    <w:rsid w:val="00BE5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9F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E59F8"/>
    <w:rPr>
      <w:rFonts w:ascii="ＭＳ 明朝" w:hAnsi="Times New Roman"/>
      <w:sz w:val="24"/>
    </w:rPr>
  </w:style>
  <w:style w:type="paragraph" w:styleId="ab">
    <w:name w:val="List Paragraph"/>
    <w:basedOn w:val="a"/>
    <w:uiPriority w:val="34"/>
    <w:qFormat/>
    <w:rsid w:val="003D76D6"/>
    <w:pPr>
      <w:ind w:leftChars="400" w:left="840"/>
    </w:pPr>
  </w:style>
  <w:style w:type="paragraph" w:customStyle="1" w:styleId="1">
    <w:name w:val="リスト段落1"/>
    <w:basedOn w:val="a"/>
    <w:rsid w:val="00300313"/>
    <w:pPr>
      <w:ind w:leftChars="400" w:left="840"/>
    </w:pPr>
    <w:rPr>
      <w:szCs w:val="22"/>
    </w:rPr>
  </w:style>
  <w:style w:type="paragraph" w:customStyle="1" w:styleId="2">
    <w:name w:val="リスト段落2"/>
    <w:basedOn w:val="a"/>
    <w:rsid w:val="00300313"/>
    <w:pPr>
      <w:ind w:leftChars="400" w:left="840"/>
    </w:pPr>
    <w:rPr>
      <w:szCs w:val="22"/>
    </w:rPr>
  </w:style>
  <w:style w:type="character" w:styleId="ac">
    <w:name w:val="annotation reference"/>
    <w:basedOn w:val="a0"/>
    <w:semiHidden/>
    <w:unhideWhenUsed/>
    <w:rsid w:val="007B298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298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298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298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2981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B2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fcs.or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B4C6-68A6-4CED-A4C6-7E509EB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3</Words>
  <Characters>53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　第１６回総会・学術大会</vt:lpstr>
      <vt:lpstr>日本食品化学学会　第１６回総会・学術大会</vt:lpstr>
    </vt:vector>
  </TitlesOfParts>
  <Company>三栄源エフ・エフ・アイ株式会社</Company>
  <LinksUpToDate>false</LinksUpToDate>
  <CharactersWithSpaces>2753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jsfcs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　第１６回総会・学術大会</dc:title>
  <dc:creator>MT2772</dc:creator>
  <cp:lastModifiedBy>KENSAKOJO</cp:lastModifiedBy>
  <cp:revision>2</cp:revision>
  <cp:lastPrinted>2019-12-13T06:16:00Z</cp:lastPrinted>
  <dcterms:created xsi:type="dcterms:W3CDTF">2020-01-17T06:40:00Z</dcterms:created>
  <dcterms:modified xsi:type="dcterms:W3CDTF">2020-01-17T06:40:00Z</dcterms:modified>
</cp:coreProperties>
</file>